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43C3F" w14:textId="77777777" w:rsidR="00896F27" w:rsidRDefault="00896F27" w:rsidP="00BB4CFC">
      <w:pPr>
        <w:spacing w:after="0" w:line="240" w:lineRule="auto"/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BB4CFC">
      <w:pPr>
        <w:spacing w:after="0" w:line="240" w:lineRule="auto"/>
        <w:rPr>
          <w:b/>
          <w:i/>
          <w:noProof/>
          <w:sz w:val="44"/>
          <w:szCs w:val="44"/>
        </w:rPr>
      </w:pPr>
    </w:p>
    <w:p w14:paraId="14B58DE0" w14:textId="49393D74" w:rsidR="0033624A" w:rsidRPr="003F06D1" w:rsidRDefault="00C57006" w:rsidP="00BB4CFC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NEW </w:t>
      </w:r>
      <w:r w:rsidR="0033624A" w:rsidRPr="00F91AD1">
        <w:rPr>
          <w:b/>
          <w:i/>
          <w:noProof/>
          <w:sz w:val="44"/>
          <w:szCs w:val="44"/>
        </w:rPr>
        <w:t>PASSWORD</w:t>
      </w:r>
      <w:r w:rsidR="00896F27">
        <w:rPr>
          <w:b/>
          <w:i/>
          <w:noProof/>
          <w:sz w:val="44"/>
          <w:szCs w:val="44"/>
        </w:rPr>
        <w:t xml:space="preserve">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BB4CFC">
      <w:pPr>
        <w:spacing w:after="0" w:line="240" w:lineRule="auto"/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66294E75" w:rsidR="00D166EC" w:rsidRPr="000C7F37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693986" w:rsidRPr="00693986">
        <w:rPr>
          <w:rFonts w:ascii="Calibri" w:hAnsi="Calibri"/>
          <w:b w:val="0"/>
          <w:i/>
          <w:iCs/>
          <w:sz w:val="22"/>
          <w:szCs w:val="22"/>
        </w:rPr>
        <w:t>New</w:t>
      </w:r>
      <w:r w:rsidR="00693986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896F27"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 w:rsidR="00896F27">
        <w:rPr>
          <w:rFonts w:ascii="Calibri" w:hAnsi="Calibri"/>
          <w:b w:val="0"/>
          <w:i/>
          <w:sz w:val="22"/>
          <w:szCs w:val="22"/>
        </w:rPr>
        <w:t xml:space="preserve">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CCA9C2" w14:textId="2FC2BB6F" w:rsidR="00D166EC" w:rsidRPr="000C7F37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B44167">
        <w:rPr>
          <w:rFonts w:ascii="Calibri" w:hAnsi="Calibri"/>
          <w:b w:val="0"/>
          <w:sz w:val="22"/>
          <w:szCs w:val="22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77777777" w:rsidR="00D166EC" w:rsidRPr="00222585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BB4CF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CC85D83" w:rsidR="00D166EC" w:rsidRPr="00222585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754DDEB8" w14:textId="77777777" w:rsidR="00D166EC" w:rsidRPr="000C7F37" w:rsidRDefault="00D166EC" w:rsidP="00BB4CF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402197E" w14:textId="77777777" w:rsidR="003C564A" w:rsidRPr="003C564A" w:rsidRDefault="003C564A" w:rsidP="0094005A">
      <w:pPr>
        <w:shd w:val="clear" w:color="auto" w:fill="DBE5F1" w:themeFill="accent1" w:themeFillTint="33"/>
        <w:spacing w:after="0"/>
        <w:jc w:val="both"/>
      </w:pPr>
      <w:r w:rsidRPr="003C564A">
        <w:t>Treści nauczania nieobowiązujące w podstawie programowej III.1.P od roku szkolnego 2024/25</w:t>
      </w:r>
    </w:p>
    <w:p w14:paraId="1F98E106" w14:textId="77777777" w:rsidR="003C564A" w:rsidRPr="003C564A" w:rsidRDefault="003C564A" w:rsidP="0094005A">
      <w:pPr>
        <w:shd w:val="clear" w:color="auto" w:fill="FDE9D9" w:themeFill="accent6" w:themeFillTint="33"/>
        <w:spacing w:after="0"/>
        <w:jc w:val="both"/>
      </w:pPr>
      <w:r w:rsidRPr="003C564A">
        <w:t>Treści nauczania nieobowiązujące w podstawie programowej III.1.R od roku szkolnego 2024/25</w:t>
      </w:r>
    </w:p>
    <w:p w14:paraId="0333D734" w14:textId="77777777" w:rsidR="003C564A" w:rsidRPr="003C564A" w:rsidRDefault="003C564A" w:rsidP="0094005A">
      <w:pPr>
        <w:spacing w:after="0"/>
        <w:rPr>
          <w:color w:val="0070C0"/>
        </w:rPr>
      </w:pPr>
      <w:r w:rsidRPr="0094005A">
        <w:rPr>
          <w:b/>
          <w:bCs/>
          <w:color w:val="4F81BD" w:themeColor="accent1"/>
        </w:rPr>
        <w:t>Niebieską czcionką</w:t>
      </w:r>
      <w:r w:rsidRPr="003C564A">
        <w:rPr>
          <w:color w:val="4F81BD" w:themeColor="accent1"/>
        </w:rPr>
        <w:t xml:space="preserve"> </w:t>
      </w:r>
      <w:r w:rsidRPr="003C564A">
        <w:t>zaznaczono inne zmiany w podstawie programowej w podstawie programowej III.1.P od roku szkolnego 2024/25</w:t>
      </w:r>
    </w:p>
    <w:p w14:paraId="76D39312" w14:textId="77777777" w:rsidR="003C564A" w:rsidRPr="003C564A" w:rsidRDefault="003C564A" w:rsidP="0094005A">
      <w:pPr>
        <w:spacing w:after="0"/>
        <w:rPr>
          <w:color w:val="000000" w:themeColor="text1"/>
        </w:rPr>
      </w:pPr>
      <w:r w:rsidRPr="0094005A">
        <w:rPr>
          <w:b/>
          <w:bCs/>
          <w:color w:val="FF0000"/>
        </w:rPr>
        <w:t>Czerwoną czcionką</w:t>
      </w:r>
      <w:r w:rsidRPr="003C564A">
        <w:rPr>
          <w:color w:val="FF0000"/>
        </w:rPr>
        <w:t xml:space="preserve"> </w:t>
      </w:r>
      <w:r w:rsidRPr="003C564A">
        <w:rPr>
          <w:color w:val="000000" w:themeColor="text1"/>
        </w:rPr>
        <w:t>zaznaczono inne zmiany w podstawie programowej w podstawie programowej III.1.R od roku szkolnego 2024/25</w:t>
      </w:r>
    </w:p>
    <w:p w14:paraId="4D37F10C" w14:textId="75D7FB1A" w:rsidR="001936FA" w:rsidRPr="003205B6" w:rsidRDefault="0033624A" w:rsidP="00BB4CFC">
      <w:pPr>
        <w:spacing w:after="0" w:line="240" w:lineRule="auto"/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6"/>
            <w:shd w:val="clear" w:color="auto" w:fill="FFC000"/>
          </w:tcPr>
          <w:p w14:paraId="606C1EB5" w14:textId="6509C2BE" w:rsidR="00E53441" w:rsidRPr="003205B6" w:rsidRDefault="007F4B88" w:rsidP="00BB4CF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</w:t>
            </w:r>
            <w:r w:rsidR="003F06D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3205B6" w:rsidRPr="00B26DF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A CHARACTER!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vMerge w:val="restart"/>
            <w:textDirection w:val="btLr"/>
          </w:tcPr>
          <w:p w14:paraId="51E7AD89" w14:textId="77777777" w:rsidR="00E53441" w:rsidRPr="000C7F37" w:rsidRDefault="00E53441" w:rsidP="00BB4CF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 w:rsidP="00BB4CFC">
            <w:pPr>
              <w:rPr>
                <w:b/>
              </w:rPr>
            </w:pPr>
          </w:p>
          <w:p w14:paraId="573F9756" w14:textId="77777777" w:rsidR="00E53441" w:rsidRPr="000C7F37" w:rsidRDefault="00AA742A" w:rsidP="00BB4CF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 w:rsidP="00BB4CFC">
            <w:pPr>
              <w:rPr>
                <w:b/>
              </w:rPr>
            </w:pPr>
          </w:p>
          <w:p w14:paraId="0B814695" w14:textId="77777777" w:rsidR="00E53441" w:rsidRPr="000C7F37" w:rsidRDefault="00E53441" w:rsidP="00BB4CF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BB4CF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BB4CF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BB4CFC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BB4CF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vMerge/>
          </w:tcPr>
          <w:p w14:paraId="5A15096C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1DC17C6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 xml:space="preserve"> (</w:t>
            </w:r>
            <w:r w:rsidR="00DB328B" w:rsidRPr="000C7F37">
              <w:rPr>
                <w:sz w:val="18"/>
                <w:szCs w:val="18"/>
              </w:rPr>
              <w:t>przymiotniki i</w:t>
            </w:r>
            <w:r w:rsidRPr="000C7F37">
              <w:rPr>
                <w:sz w:val="18"/>
                <w:szCs w:val="18"/>
              </w:rPr>
              <w:t xml:space="preserve"> zwroty opisujące cechy charakteru, przymiotniki opisujące emocje) oraz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C635CC" w14:textId="040A03EB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1F0A7AAD" w14:textId="6F937C7C" w:rsidR="00E53441" w:rsidRPr="000C7F37" w:rsidRDefault="006B14A2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10EEB9" w14:textId="578AC146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54A33208" w14:textId="56DC22B1" w:rsidR="00E53441" w:rsidRPr="000C7F37" w:rsidRDefault="006B14A2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B67AFF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(słownictwo i zwroty służące do opisywania pasji i zainteresowań) i posługuje się nim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C33C71" w14:textId="629BD393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 xml:space="preserve">przymiotniki </w:t>
            </w:r>
            <w:r w:rsidRPr="000C7F37">
              <w:rPr>
                <w:sz w:val="18"/>
                <w:szCs w:val="18"/>
              </w:rPr>
              <w:t xml:space="preserve">i zwroty opisujące cechy charakteru, przymiotniki opisujące emocje) oraz </w:t>
            </w:r>
          </w:p>
          <w:p w14:paraId="43F2853B" w14:textId="66B34732" w:rsidR="00E53441" w:rsidRPr="000C7F37" w:rsidRDefault="006B14A2" w:rsidP="00BB4CFC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vMerge/>
          </w:tcPr>
          <w:p w14:paraId="64DAC9AC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06FAA5CF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44167" w:rsidRPr="00B44167">
              <w:rPr>
                <w:rFonts w:eastAsia="Calibri"/>
                <w:bCs/>
                <w:sz w:val="18"/>
                <w:szCs w:val="18"/>
                <w:lang w:eastAsia="en-US"/>
              </w:rPr>
              <w:t>je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FFF23A" w14:textId="778604F6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zna zasady stosowanie konstrukcji czasownikowych: użycie bezokoliczn</w:t>
            </w:r>
            <w:r w:rsidR="00924B9F" w:rsidRPr="000C7F37">
              <w:rPr>
                <w:sz w:val="18"/>
                <w:szCs w:val="18"/>
              </w:rPr>
              <w:t>ika lub czasownika z 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</w:t>
            </w:r>
            <w:r w:rsidR="00E53441" w:rsidRPr="000C7F37">
              <w:rPr>
                <w:i/>
                <w:sz w:val="18"/>
                <w:szCs w:val="18"/>
              </w:rPr>
              <w:t>ng</w:t>
            </w:r>
            <w:proofErr w:type="spellEnd"/>
            <w:r w:rsidR="00E53441" w:rsidRPr="000C7F37">
              <w:rPr>
                <w:sz w:val="18"/>
                <w:szCs w:val="18"/>
              </w:rPr>
              <w:t xml:space="preserve"> 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sz w:val="18"/>
                <w:szCs w:val="18"/>
              </w:rPr>
              <w:t xml:space="preserve"> stosować w praktyce</w:t>
            </w:r>
          </w:p>
          <w:p w14:paraId="76FC932D" w14:textId="77777777" w:rsidR="00E53441" w:rsidRPr="000C7F37" w:rsidRDefault="00B67AF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2BCF7E06" w:rsidR="00E53441" w:rsidRPr="000C7F37" w:rsidRDefault="00B67AFF" w:rsidP="00BB4C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78E891FF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44167">
              <w:rPr>
                <w:rFonts w:eastAsia="Calibri"/>
                <w:iCs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4F3467D4" w14:textId="044137EA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28801B3D" w14:textId="77777777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14:paraId="55A1CA3A" w14:textId="2E60B4E0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2693" w:type="dxa"/>
          </w:tcPr>
          <w:p w14:paraId="3AD7EF75" w14:textId="236D1B23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>ś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44167" w:rsidRPr="00B44167">
              <w:rPr>
                <w:rFonts w:eastAsia="Calibri"/>
                <w:bCs/>
                <w:sz w:val="18"/>
                <w:szCs w:val="18"/>
                <w:lang w:eastAsia="en-US"/>
              </w:rPr>
              <w:t>je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90A33EC" w14:textId="158F4A2F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 niektórych czasownikach,</w:t>
            </w:r>
            <w:r w:rsidR="00B67AFF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776A518" w14:textId="77777777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0D339EBB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2B7DD5AC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44167">
              <w:rPr>
                <w:rFonts w:eastAsia="Calibri"/>
                <w:bCs/>
                <w:sz w:val="18"/>
                <w:szCs w:val="18"/>
                <w:lang w:eastAsia="en-US"/>
              </w:rPr>
              <w:t>je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6304788" w14:textId="4C5D3621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proofErr w:type="spellStart"/>
            <w:r w:rsidR="00924B9F" w:rsidRPr="000C7F37">
              <w:rPr>
                <w:i/>
                <w:sz w:val="18"/>
                <w:szCs w:val="18"/>
              </w:rPr>
              <w:t>ing</w:t>
            </w:r>
            <w:proofErr w:type="spellEnd"/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350040" w14:textId="77777777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quit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ver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D577AE8" w14:textId="150F6217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vMerge/>
          </w:tcPr>
          <w:p w14:paraId="1F31425A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BE51A8E" w:rsidR="00E53441" w:rsidRPr="000C7F37" w:rsidRDefault="00475FD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637061"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="00E53441"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sz w:val="18"/>
                <w:szCs w:val="18"/>
              </w:rPr>
              <w:t>Gramatykalizacja</w:t>
            </w:r>
            <w:proofErr w:type="spellEnd"/>
            <w:r w:rsidR="00B44167">
              <w:rPr>
                <w:i/>
                <w:sz w:val="18"/>
                <w:szCs w:val="18"/>
              </w:rPr>
              <w:t>, Transformacje zdań (zadanie otwarte), Tłumaczenie fragmentów zdań (zadanie zamknięte), Wybór wielokrotny (tekst)</w:t>
            </w:r>
          </w:p>
          <w:p w14:paraId="19214A90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6507361A" w:rsidR="00475FDB" w:rsidRPr="000C7F37" w:rsidRDefault="00475FD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sz w:val="18"/>
                <w:szCs w:val="18"/>
              </w:rPr>
              <w:t>Gramatykalizacja</w:t>
            </w:r>
            <w:proofErr w:type="spellEnd"/>
            <w:r w:rsidR="00B44167">
              <w:rPr>
                <w:i/>
                <w:sz w:val="18"/>
                <w:szCs w:val="18"/>
              </w:rPr>
              <w:t>, Transformacje zdań (zadanie otwarte), Tłumaczenie fragmentów zdań (zadanie zamknięte), Wybór wielokrotny (tekst)</w:t>
            </w:r>
          </w:p>
          <w:p w14:paraId="14F61924" w14:textId="77777777" w:rsidR="00E53441" w:rsidRPr="000C7F37" w:rsidRDefault="00E53441" w:rsidP="00BB4CF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CDC734A" w14:textId="28E5DB42" w:rsidR="00E53441" w:rsidRPr="000C7F37" w:rsidRDefault="00D4210A" w:rsidP="00BB4CF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>w miarę rozwiniętego</w:t>
            </w:r>
            <w:r w:rsidR="00475FDB"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="00475FDB" w:rsidRPr="000C7F37">
              <w:rPr>
                <w:b/>
                <w:sz w:val="18"/>
                <w:szCs w:val="18"/>
              </w:rPr>
              <w:t xml:space="preserve">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sz w:val="18"/>
                <w:szCs w:val="18"/>
              </w:rPr>
              <w:t>Gramatykalizacja</w:t>
            </w:r>
            <w:proofErr w:type="spellEnd"/>
            <w:r w:rsidR="00B44167">
              <w:rPr>
                <w:i/>
                <w:sz w:val="18"/>
                <w:szCs w:val="18"/>
              </w:rPr>
              <w:t>, Transformacje zdań (zadanie otwarte), Tłumaczenie fragmentów zdań (zadanie zamknięte), Wybór wielokrotny (tekst)</w:t>
            </w:r>
          </w:p>
        </w:tc>
        <w:tc>
          <w:tcPr>
            <w:tcW w:w="2942" w:type="dxa"/>
          </w:tcPr>
          <w:p w14:paraId="603FD83D" w14:textId="70DBA25A" w:rsidR="00D4210A" w:rsidRPr="000C7F37" w:rsidRDefault="00D4210A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sz w:val="18"/>
                <w:szCs w:val="18"/>
              </w:rPr>
              <w:t>Gramatykalizacja</w:t>
            </w:r>
            <w:proofErr w:type="spellEnd"/>
            <w:r w:rsidR="00B44167">
              <w:rPr>
                <w:i/>
                <w:sz w:val="18"/>
                <w:szCs w:val="18"/>
              </w:rPr>
              <w:t>, Transformacje zdań (zadanie otwarte), Tłumaczenie fragmentów zdań (zadanie zamknięte), Wybór wielokrotny (tekst)</w:t>
            </w:r>
          </w:p>
          <w:p w14:paraId="0C578DD4" w14:textId="77777777" w:rsidR="00E53441" w:rsidRPr="000C7F37" w:rsidRDefault="00E53441" w:rsidP="00BB4CF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vMerge w:val="restart"/>
            <w:textDirection w:val="btLr"/>
          </w:tcPr>
          <w:p w14:paraId="1E15BC1B" w14:textId="77777777" w:rsidR="007C3B2B" w:rsidRPr="000C7F37" w:rsidRDefault="007C3B2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8034F4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22043F5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016E22" w14:textId="54175327" w:rsidR="007C3B2B" w:rsidRPr="007A4D84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4D40C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35BB643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10176B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0341C4D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693" w:type="dxa"/>
          </w:tcPr>
          <w:p w14:paraId="4A2E9D4C" w14:textId="1DC6BC59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95558F4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A427B8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388EF3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74EB5CC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1A14D9F" w14:textId="694179A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42B7FA3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3CC76D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5F8F6A4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B1AE32C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8E9F6D" w14:textId="77777777" w:rsidTr="00D166EC">
        <w:tc>
          <w:tcPr>
            <w:tcW w:w="823" w:type="dxa"/>
            <w:vMerge/>
          </w:tcPr>
          <w:p w14:paraId="4F12623A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 w:rsidP="00BB4CFC">
            <w:pPr>
              <w:rPr>
                <w:b/>
              </w:rPr>
            </w:pPr>
          </w:p>
          <w:p w14:paraId="13748830" w14:textId="77777777" w:rsidR="007C3B2B" w:rsidRPr="000C7F37" w:rsidRDefault="007C3B2B" w:rsidP="00BB4CFC">
            <w:pPr>
              <w:rPr>
                <w:b/>
              </w:rPr>
            </w:pPr>
          </w:p>
          <w:p w14:paraId="7899670F" w14:textId="77777777" w:rsidR="007C3B2B" w:rsidRPr="000C7F37" w:rsidRDefault="007C3B2B" w:rsidP="00BB4CFC">
            <w:pPr>
              <w:rPr>
                <w:b/>
              </w:rPr>
            </w:pPr>
          </w:p>
          <w:p w14:paraId="3013B18C" w14:textId="77777777" w:rsidR="007C3B2B" w:rsidRPr="000C7F37" w:rsidRDefault="007C3B2B" w:rsidP="00BB4CFC">
            <w:pPr>
              <w:rPr>
                <w:b/>
              </w:rPr>
            </w:pPr>
          </w:p>
          <w:p w14:paraId="7E8F0E83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D3A458F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1F9D5427" w14:textId="06D464BD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wyszukuje w tekście informacje o podobnym znaczeniu do podanych zdań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FA317A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B49025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AEBA875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693" w:type="dxa"/>
          </w:tcPr>
          <w:p w14:paraId="4DAA7D13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08D235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7CA46202" w14:textId="4CA84DA1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wyszukuje w tekście informacje o podobnym znaczeniu do podanych zdań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E65F29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9DD715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F51574A" w14:textId="77777777" w:rsidR="007C3B2B" w:rsidRPr="000C7F37" w:rsidRDefault="007C3B2B" w:rsidP="00BB4CFC">
            <w:pPr>
              <w:rPr>
                <w:sz w:val="18"/>
                <w:szCs w:val="18"/>
              </w:rPr>
            </w:pPr>
          </w:p>
        </w:tc>
      </w:tr>
      <w:tr w:rsidR="007C3B2B" w:rsidRPr="000C7F37" w14:paraId="15459D95" w14:textId="77777777" w:rsidTr="00D166EC">
        <w:tc>
          <w:tcPr>
            <w:tcW w:w="823" w:type="dxa"/>
            <w:vMerge/>
          </w:tcPr>
          <w:p w14:paraId="408707DE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 w:rsidP="00BB4CF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0F7BAC" w14:textId="6536E9D0" w:rsidR="007C3B2B" w:rsidRPr="000C7F37" w:rsidRDefault="007C3B2B" w:rsidP="00BB4CFC">
            <w:pPr>
              <w:pStyle w:val="Akapitzlist"/>
              <w:numPr>
                <w:ilvl w:val="0"/>
                <w:numId w:val="12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innych osó</w:t>
            </w:r>
            <w:r w:rsidR="000C7F37">
              <w:rPr>
                <w:noProof/>
                <w:sz w:val="18"/>
                <w:szCs w:val="18"/>
              </w:rPr>
              <w:t>b</w:t>
            </w:r>
          </w:p>
          <w:p w14:paraId="0B0837E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5543D4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1BC0A444" w14:textId="08258BAC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486A90C1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3B4023F7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6B08B21" w14:textId="5F979972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5DD6470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06EDF4A" w14:textId="77777777" w:rsidR="007C3B2B" w:rsidRPr="000C7F37" w:rsidRDefault="007C3B2B" w:rsidP="00BB4CF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878B8E7" w14:textId="7E521D0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5A5768" w14:textId="09B6E8E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 w:rsidR="000C7F37">
              <w:rPr>
                <w:noProof/>
                <w:sz w:val="18"/>
                <w:szCs w:val="18"/>
              </w:rPr>
              <w:t>akter oraz charakter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="000C7F37">
              <w:rPr>
                <w:noProof/>
                <w:sz w:val="18"/>
                <w:szCs w:val="18"/>
              </w:rPr>
              <w:t>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6D7D56C" w14:textId="02DDB5FB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a </w:t>
            </w:r>
            <w:r w:rsidRPr="000C7F37">
              <w:rPr>
                <w:b/>
                <w:noProof/>
                <w:sz w:val="18"/>
                <w:szCs w:val="18"/>
              </w:rPr>
              <w:t>także podaje argumenty, aby uzasadnić swoje zdanie</w:t>
            </w:r>
          </w:p>
          <w:p w14:paraId="6123634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5A39858" w14:textId="7AB814B0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="00A95E7A" w:rsidRPr="000C7F37">
              <w:rPr>
                <w:noProof/>
                <w:sz w:val="18"/>
                <w:szCs w:val="18"/>
              </w:rPr>
              <w:t xml:space="preserve"> się do podanyc</w:t>
            </w:r>
            <w:r w:rsidRPr="000C7F37">
              <w:rPr>
                <w:noProof/>
                <w:sz w:val="18"/>
                <w:szCs w:val="18"/>
              </w:rPr>
              <w:t>h kwestii i je rozwijając</w:t>
            </w:r>
          </w:p>
          <w:p w14:paraId="101838BF" w14:textId="0FCD12A5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0C45A386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69EFEA1" w14:textId="4963823C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7C9B541B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DF6860B" w14:textId="77777777" w:rsidR="007C3B2B" w:rsidRPr="000C7F37" w:rsidRDefault="007C3B2B" w:rsidP="00BB4CFC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1461D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6B9296" w14:textId="4AF87ADA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 w:rsidR="000C7F37"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8E36C58" w14:textId="022657FF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67C03C8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4DE77E8" w14:textId="77597EB2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376F69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75AAE4F5" w14:textId="1EE6312E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381E7780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3DB43F1" w14:textId="69E57165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lubionych kolorów oraz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0DCA313F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0CFF64F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D504AD" w14:textId="1190852B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</w:t>
            </w:r>
            <w:r w:rsidR="00924B9F" w:rsidRPr="000C7F37">
              <w:rPr>
                <w:noProof/>
                <w:sz w:val="18"/>
                <w:szCs w:val="18"/>
              </w:rPr>
              <w:t>e swoj charakter oraz charakter</w:t>
            </w:r>
            <w:r w:rsidR="000C7F37"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42147C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5BCC4D20" w14:textId="743FA246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="00E77294" w:rsidRPr="000C7F37">
              <w:rPr>
                <w:b/>
                <w:noProof/>
                <w:sz w:val="18"/>
                <w:szCs w:val="18"/>
              </w:rPr>
              <w:t>kró</w:t>
            </w:r>
            <w:r w:rsidRPr="000C7F37">
              <w:rPr>
                <w:b/>
                <w:noProof/>
                <w:sz w:val="18"/>
                <w:szCs w:val="18"/>
              </w:rPr>
              <w:t xml:space="preserve">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47B7B3AB" w14:textId="22B4BFA4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6D74884D" w14:textId="00E3F5EF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2A9DE25E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601F550" w14:textId="49427E96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</w:t>
            </w:r>
            <w:r w:rsidR="00A95E7A" w:rsidRPr="000C7F37">
              <w:rPr>
                <w:noProof/>
                <w:sz w:val="18"/>
                <w:szCs w:val="18"/>
              </w:rPr>
              <w:t xml:space="preserve"> się</w:t>
            </w:r>
            <w:r w:rsidRPr="000C7F37">
              <w:rPr>
                <w:noProof/>
                <w:sz w:val="18"/>
                <w:szCs w:val="18"/>
              </w:rPr>
              <w:t xml:space="preserve"> na</w:t>
            </w:r>
            <w:r w:rsidR="00A95E7A" w:rsidRPr="000C7F37">
              <w:rPr>
                <w:noProof/>
                <w:sz w:val="18"/>
                <w:szCs w:val="18"/>
              </w:rPr>
              <w:t xml:space="preserve"> temat ulubionych kolorów oraz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142CA44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0FA703B3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vMerge/>
          </w:tcPr>
          <w:p w14:paraId="2ABB0F68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5DE5FF2E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58DC45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6AB1F9FF" w14:textId="04E9523E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8D094E9" w14:textId="77777777" w:rsidR="007C3B2B" w:rsidRPr="000C7F37" w:rsidRDefault="007C3B2B" w:rsidP="00BB4CF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D7DB0C2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9F2AB50" w14:textId="77777777" w:rsidR="007C3B2B" w:rsidRPr="000C7F37" w:rsidRDefault="007C3B2B" w:rsidP="00BB4CF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2F5AD" w14:textId="24ECC7E8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9D8EC92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1F89080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7CC7B2E" w14:textId="767612E3" w:rsidR="007C3B2B" w:rsidRPr="000C7F37" w:rsidRDefault="00924B9F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1D690B86" w:rsidR="007C3B2B" w:rsidRPr="000C7F37" w:rsidRDefault="007C3B2B" w:rsidP="00BB4CF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4D7B58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3819B95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11970283" w14:textId="77777777" w:rsidTr="00D166EC">
        <w:tc>
          <w:tcPr>
            <w:tcW w:w="823" w:type="dxa"/>
            <w:vMerge/>
          </w:tcPr>
          <w:p w14:paraId="2A4B290B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 w:rsidP="00BB4CF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7FDBC68A" w:rsidR="007C3B2B" w:rsidRPr="000C7F37" w:rsidRDefault="00924B9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0E5A8D06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E0D86D" w14:textId="77777777" w:rsidR="007C3B2B" w:rsidRPr="000C7F37" w:rsidRDefault="007C3B2B" w:rsidP="00BB4CFC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6DB9EBF" w14:textId="700BC300" w:rsidR="007C3B2B" w:rsidRPr="000C7F37" w:rsidRDefault="00924B9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5D45C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790B87F" w14:textId="77777777" w:rsidR="007C3B2B" w:rsidRPr="000C7F37" w:rsidRDefault="007C3B2B" w:rsidP="00BB4CFC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BB4CF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29D5C1" w14:textId="6C955313" w:rsidR="007C3B2B" w:rsidRPr="000C7F37" w:rsidRDefault="00924B9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FA1E1C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61FF93" w14:textId="432F9046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4B9F"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6775A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6DA671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AFAF7DC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223E43" w:rsidRPr="000C7F37" w14:paraId="44D996E7" w14:textId="77777777" w:rsidTr="00896F27">
        <w:trPr>
          <w:trHeight w:val="315"/>
        </w:trPr>
        <w:tc>
          <w:tcPr>
            <w:tcW w:w="13994" w:type="dxa"/>
            <w:gridSpan w:val="6"/>
            <w:shd w:val="clear" w:color="auto" w:fill="FFC000"/>
          </w:tcPr>
          <w:p w14:paraId="0EA757A2" w14:textId="270112AE" w:rsidR="00223E43" w:rsidRPr="00CA460A" w:rsidRDefault="007F4B88" w:rsidP="00BB4CF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23E43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3E43" w:rsidRPr="00B26DF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 GOOD SPORT</w:t>
            </w:r>
          </w:p>
        </w:tc>
      </w:tr>
      <w:tr w:rsidR="00223E43" w:rsidRPr="000C7F37" w14:paraId="67E31004" w14:textId="77777777" w:rsidTr="00D77042">
        <w:tc>
          <w:tcPr>
            <w:tcW w:w="534" w:type="dxa"/>
          </w:tcPr>
          <w:p w14:paraId="6A7EE678" w14:textId="77777777" w:rsidR="00223E43" w:rsidRPr="000C7F37" w:rsidRDefault="00223E43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15C7F88" w14:textId="77777777" w:rsidR="00223E43" w:rsidRPr="000C7F37" w:rsidRDefault="00223E43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74955A7F" w14:textId="77777777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223E43" w:rsidRPr="000C7F37" w:rsidRDefault="00223E43" w:rsidP="00BB4CFC">
            <w:pPr>
              <w:rPr>
                <w:b/>
              </w:rPr>
            </w:pPr>
          </w:p>
          <w:p w14:paraId="27F060CF" w14:textId="77777777" w:rsidR="00223E43" w:rsidRPr="000C7F37" w:rsidRDefault="00223E43" w:rsidP="00BB4CF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BBEA0B1" w14:textId="77777777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223E43" w:rsidRPr="000C7F37" w:rsidRDefault="00223E43" w:rsidP="00BB4CFC">
            <w:pPr>
              <w:rPr>
                <w:b/>
              </w:rPr>
            </w:pPr>
          </w:p>
          <w:p w14:paraId="66B36801" w14:textId="77777777" w:rsidR="00223E43" w:rsidRPr="000C7F37" w:rsidRDefault="00223E4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A9E4AE" w14:textId="77777777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924B9F" w:rsidRPr="000C7F37" w:rsidRDefault="00924B9F" w:rsidP="00BB4CF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223E43" w:rsidRPr="000C7F37" w:rsidRDefault="00223E43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41248E17" w14:textId="77777777" w:rsidR="00924B9F" w:rsidRPr="000C7F37" w:rsidRDefault="00924B9F" w:rsidP="00BB4CF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223E43" w:rsidRPr="000C7F37" w:rsidRDefault="00223E4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C3D4F" w:rsidRPr="000C7F37" w14:paraId="017466D3" w14:textId="77777777" w:rsidTr="00D77042">
        <w:tc>
          <w:tcPr>
            <w:tcW w:w="534" w:type="dxa"/>
            <w:vMerge w:val="restart"/>
            <w:textDirection w:val="btLr"/>
          </w:tcPr>
          <w:p w14:paraId="0CEA5474" w14:textId="77777777" w:rsidR="001C3D4F" w:rsidRPr="000C7F37" w:rsidRDefault="001C3D4F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4B6A84E" w14:textId="77777777" w:rsidR="001C3D4F" w:rsidRPr="000C7F37" w:rsidRDefault="001C3D4F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E637AB9" w14:textId="5C818604" w:rsidR="001C3D4F" w:rsidRPr="000C7F37" w:rsidRDefault="001C3D4F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</w:t>
            </w:r>
            <w:r w:rsidR="00864D83" w:rsidRPr="000C7F37">
              <w:rPr>
                <w:sz w:val="18"/>
                <w:szCs w:val="18"/>
              </w:rPr>
              <w:t xml:space="preserve"> i ekstremalny</w:t>
            </w:r>
            <w:r w:rsidRPr="000C7F37">
              <w:rPr>
                <w:sz w:val="18"/>
                <w:szCs w:val="18"/>
              </w:rPr>
              <w:t>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967E281" w14:textId="2DA69E23" w:rsidR="00864D83" w:rsidRPr="000C7F37" w:rsidRDefault="00864D8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9136D" w14:textId="4F5D38E4" w:rsidR="00864D83" w:rsidRPr="000C7F37" w:rsidRDefault="00864D83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71B2F03" w14:textId="5C8361D8" w:rsidR="00864D83" w:rsidRPr="000C7F37" w:rsidRDefault="00864D83" w:rsidP="00BB4CF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>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E76E05" w14:textId="77777777" w:rsidR="00864D83" w:rsidRPr="000C7F37" w:rsidRDefault="00864D8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7BFE9B1F" w14:textId="77777777" w:rsidTr="00D77042">
        <w:tc>
          <w:tcPr>
            <w:tcW w:w="534" w:type="dxa"/>
            <w:vMerge/>
          </w:tcPr>
          <w:p w14:paraId="6999582F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AD8F15F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B096D7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4977AF7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332A2" w:rsidRPr="000C7F37">
              <w:rPr>
                <w:sz w:val="18"/>
                <w:szCs w:val="18"/>
              </w:rPr>
              <w:t xml:space="preserve">zasady stosowania czasów przeszłych: </w:t>
            </w:r>
            <w:r w:rsidR="00F332A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F332A2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F332A2"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F332A2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332A2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F332A2" w:rsidRPr="000C7F37">
              <w:rPr>
                <w:sz w:val="18"/>
                <w:szCs w:val="18"/>
              </w:rPr>
              <w:t>rozróżnia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2552CCC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w czasie </w:t>
            </w:r>
            <w:r w:rsidR="0011530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115302" w:rsidRPr="000C7F37">
              <w:rPr>
                <w:sz w:val="18"/>
                <w:szCs w:val="18"/>
              </w:rPr>
              <w:t xml:space="preserve"> i </w:t>
            </w:r>
            <w:r w:rsidR="00115302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8A46A7E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15302"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to</w:t>
            </w:r>
            <w:r w:rsidR="00115302" w:rsidRPr="000C7F37">
              <w:rPr>
                <w:sz w:val="18"/>
                <w:szCs w:val="18"/>
              </w:rPr>
              <w:t xml:space="preserve"> oraz </w:t>
            </w:r>
            <w:r w:rsidR="00115302"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="00115302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115302"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96628D" w14:textId="35E785E2" w:rsidR="00DE76C2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FA1F3" w14:textId="77777777" w:rsidR="00DE76C2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744D7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04C23E" w14:textId="77777777" w:rsidR="00744D7F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w czasie </w:t>
            </w:r>
            <w:r w:rsidRPr="003721EE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3721EE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637061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637061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59C8BA1" w14:textId="77777777" w:rsidR="00CE3F1F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1A587CA" w14:textId="77777777" w:rsidR="00744D7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657243B" w14:textId="77777777" w:rsidR="00744D7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815A8B9" w14:textId="77777777" w:rsidR="00744D7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</w:t>
            </w:r>
            <w:r w:rsidR="002668F1" w:rsidRPr="000C7F37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Pr="000C7F37">
              <w:rPr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Pr="000C7F37">
              <w:rPr>
                <w:sz w:val="18"/>
                <w:szCs w:val="18"/>
              </w:rPr>
              <w:t>continuous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1F6B160" w14:textId="77777777" w:rsidR="00CE3F1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FFF867D" w14:textId="77777777" w:rsidR="00744D7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744D7F" w:rsidRPr="000C7F37">
              <w:rPr>
                <w:sz w:val="18"/>
                <w:szCs w:val="18"/>
              </w:rPr>
              <w:t xml:space="preserve"> czasu przeszłego </w:t>
            </w:r>
            <w:r w:rsidR="00744D7F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 oraz konstrukcji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08D768B8" w14:textId="77777777" w:rsidR="00744D7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zna zasady stosowania czasów przeszłych: </w:t>
            </w:r>
            <w:r w:rsidR="00744D7F"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continuous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744D7F" w:rsidRPr="000C7F37">
              <w:rPr>
                <w:sz w:val="18"/>
                <w:szCs w:val="18"/>
              </w:rPr>
              <w:t>rozróżnia i potrafi j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stosować w praktyce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4AD8FF55" w14:textId="77777777" w:rsidR="00744D7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44D7F" w:rsidRPr="000C7F37">
              <w:rPr>
                <w:sz w:val="18"/>
                <w:szCs w:val="18"/>
              </w:rPr>
              <w:t xml:space="preserve">spójnik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when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w czasie past </w:t>
            </w:r>
            <w:proofErr w:type="spellStart"/>
            <w:r w:rsidR="00744D7F" w:rsidRPr="000C7F37">
              <w:rPr>
                <w:sz w:val="18"/>
                <w:szCs w:val="18"/>
              </w:rPr>
              <w:t>simple</w:t>
            </w:r>
            <w:proofErr w:type="spellEnd"/>
            <w:r w:rsidR="00744D7F" w:rsidRPr="000C7F37">
              <w:rPr>
                <w:sz w:val="18"/>
                <w:szCs w:val="18"/>
              </w:rPr>
              <w:t xml:space="preserve"> i past </w:t>
            </w:r>
            <w:proofErr w:type="spellStart"/>
            <w:r w:rsidR="00744D7F" w:rsidRPr="000C7F37">
              <w:rPr>
                <w:sz w:val="18"/>
                <w:szCs w:val="18"/>
              </w:rPr>
              <w:t>continuous</w:t>
            </w:r>
            <w:proofErr w:type="spellEnd"/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1C84B55" w14:textId="77777777" w:rsidR="00CE3F1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44D7F" w:rsidRPr="000C7F37">
              <w:rPr>
                <w:sz w:val="18"/>
                <w:szCs w:val="18"/>
              </w:rPr>
              <w:t xml:space="preserve">konstrukcje z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sz w:val="18"/>
                <w:szCs w:val="18"/>
              </w:rPr>
              <w:t xml:space="preserve"> oraz </w:t>
            </w:r>
            <w:r w:rsidR="00744D7F" w:rsidRPr="000C7F37">
              <w:rPr>
                <w:i/>
                <w:sz w:val="18"/>
                <w:szCs w:val="18"/>
              </w:rPr>
              <w:t xml:space="preserve">be </w:t>
            </w:r>
            <w:proofErr w:type="spellStart"/>
            <w:r w:rsidR="00744D7F" w:rsidRPr="000C7F37">
              <w:rPr>
                <w:i/>
                <w:sz w:val="18"/>
                <w:szCs w:val="18"/>
              </w:rPr>
              <w:t>used</w:t>
            </w:r>
            <w:proofErr w:type="spellEnd"/>
            <w:r w:rsidR="00744D7F" w:rsidRPr="000C7F37">
              <w:rPr>
                <w:i/>
                <w:sz w:val="18"/>
                <w:szCs w:val="18"/>
              </w:rPr>
              <w:t xml:space="preserve"> to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</w:tc>
      </w:tr>
      <w:tr w:rsidR="00CE3F1F" w:rsidRPr="000C7F37" w14:paraId="55929A2F" w14:textId="77777777" w:rsidTr="00D77042">
        <w:tc>
          <w:tcPr>
            <w:tcW w:w="534" w:type="dxa"/>
            <w:vMerge/>
          </w:tcPr>
          <w:p w14:paraId="7191EAA6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05E3D2ED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1F81E0" w14:textId="628F41E0" w:rsidR="00CE3F1F" w:rsidRPr="000C7F37" w:rsidRDefault="00115302" w:rsidP="00BB4CF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B44167">
              <w:rPr>
                <w:i/>
                <w:iCs/>
                <w:sz w:val="18"/>
                <w:szCs w:val="18"/>
              </w:rPr>
              <w:t xml:space="preserve"> (zadanie zamknięte), Sety leksykalne (dwa zdania), Uzupełnianie luk w tekście jednym wyrazem</w:t>
            </w:r>
          </w:p>
        </w:tc>
        <w:tc>
          <w:tcPr>
            <w:tcW w:w="2977" w:type="dxa"/>
          </w:tcPr>
          <w:p w14:paraId="23C6358F" w14:textId="04BDC6F9" w:rsidR="00CE3F1F" w:rsidRPr="000C7F37" w:rsidRDefault="002668F1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B44167">
              <w:rPr>
                <w:i/>
                <w:iCs/>
                <w:sz w:val="18"/>
                <w:szCs w:val="18"/>
              </w:rPr>
              <w:t xml:space="preserve"> (zadanie zamknięte), Sety leksykalne (dwa zdania), Uzupełnianie luk w tekście jednym wyrazem</w:t>
            </w:r>
          </w:p>
        </w:tc>
        <w:tc>
          <w:tcPr>
            <w:tcW w:w="2693" w:type="dxa"/>
          </w:tcPr>
          <w:p w14:paraId="060177DC" w14:textId="77BCC6D4" w:rsidR="00CE3F1F" w:rsidRPr="000C7F37" w:rsidRDefault="002668F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B44167">
              <w:rPr>
                <w:i/>
                <w:iCs/>
                <w:sz w:val="18"/>
                <w:szCs w:val="18"/>
              </w:rPr>
              <w:t xml:space="preserve"> (zadanie zamknięte), Sety leksykalne (dwa zdania), Uzupełnianie luk w tekście jednym wyrazem</w:t>
            </w:r>
          </w:p>
        </w:tc>
        <w:tc>
          <w:tcPr>
            <w:tcW w:w="2942" w:type="dxa"/>
          </w:tcPr>
          <w:p w14:paraId="015FDC49" w14:textId="39CB8ACD" w:rsidR="00CE3F1F" w:rsidRPr="000C7F37" w:rsidRDefault="002668F1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B44167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B44167">
              <w:rPr>
                <w:i/>
                <w:iCs/>
                <w:sz w:val="18"/>
                <w:szCs w:val="18"/>
              </w:rPr>
              <w:t xml:space="preserve"> (zadanie zamknięte), Sety leksykalne (dwa zdania), Uzupełnianie luk w tekście jednym wyrazem</w:t>
            </w:r>
          </w:p>
        </w:tc>
      </w:tr>
      <w:tr w:rsidR="00CE3F1F" w:rsidRPr="000C7F37" w14:paraId="39637CF3" w14:textId="77777777" w:rsidTr="00D77042">
        <w:tc>
          <w:tcPr>
            <w:tcW w:w="534" w:type="dxa"/>
            <w:vMerge w:val="restart"/>
            <w:textDirection w:val="btLr"/>
          </w:tcPr>
          <w:p w14:paraId="7431E9B8" w14:textId="77777777" w:rsidR="00CE3F1F" w:rsidRPr="000C7F37" w:rsidRDefault="00CE3F1F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9E02BAF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F8AB85" w14:textId="322308EF" w:rsidR="00810DD5" w:rsidRPr="000C7F37" w:rsidRDefault="00810DD5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D8EA14" w14:textId="77777777" w:rsidR="00810DD5" w:rsidRPr="000C7F37" w:rsidRDefault="00810DD5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2198D629" w14:textId="77777777" w:rsidR="00810DD5" w:rsidRPr="000C7F37" w:rsidRDefault="00810DD5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F5CB503" w14:textId="77777777" w:rsidR="00CE3F1F" w:rsidRPr="000C7F37" w:rsidRDefault="00810DD5" w:rsidP="00BB4CF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2299374B" w14:textId="429BE73A" w:rsidR="002668F1" w:rsidRPr="000C7F37" w:rsidRDefault="002668F1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="004A727F" w:rsidRPr="000C7F37">
              <w:rPr>
                <w:sz w:val="18"/>
                <w:szCs w:val="18"/>
              </w:rPr>
              <w:t xml:space="preserve"> kluczowych</w:t>
            </w:r>
            <w:r w:rsidRPr="000C7F37">
              <w:rPr>
                <w:sz w:val="18"/>
                <w:szCs w:val="18"/>
              </w:rPr>
              <w:t xml:space="preserve"> </w:t>
            </w:r>
            <w:r w:rsidR="004A727F" w:rsidRPr="000C7F37">
              <w:rPr>
                <w:sz w:val="18"/>
                <w:szCs w:val="18"/>
              </w:rPr>
              <w:t>informacji zawartych</w:t>
            </w:r>
            <w:r w:rsidRPr="000C7F37">
              <w:rPr>
                <w:sz w:val="18"/>
                <w:szCs w:val="18"/>
              </w:rPr>
              <w:t xml:space="preserve">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="00B4416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AEAEDD1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51B26642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409CB37" w14:textId="77777777" w:rsidR="00CE3F1F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46C5E3A2" w14:textId="7202674C" w:rsidR="002668F1" w:rsidRPr="000C7F37" w:rsidRDefault="002668F1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A91D9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0079FD10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2EE105F" w14:textId="77777777" w:rsidR="00CE3F1F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1F70A3E" w14:textId="6141B689" w:rsidR="002668F1" w:rsidRPr="000C7F37" w:rsidRDefault="002668F1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5D50C9E2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7F5DC960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C0365C1" w14:textId="77777777" w:rsidR="00CE3F1F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CE3F1F" w:rsidRPr="000C7F37" w14:paraId="38066739" w14:textId="77777777" w:rsidTr="00D77042">
        <w:tc>
          <w:tcPr>
            <w:tcW w:w="534" w:type="dxa"/>
            <w:vMerge/>
          </w:tcPr>
          <w:p w14:paraId="38BD35F8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DCC2DB4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D023E97" w14:textId="77777777" w:rsidR="00810DD5" w:rsidRPr="000C7F37" w:rsidRDefault="00810DD5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27E56C" w14:textId="77777777" w:rsidR="00810DD5" w:rsidRPr="000C7F37" w:rsidRDefault="00810DD5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7992D68" w14:textId="77777777" w:rsidR="00810DD5" w:rsidRPr="000C7F37" w:rsidRDefault="00810DD5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A6FF26E" w14:textId="77777777" w:rsidR="00CE3F1F" w:rsidRPr="000C7F37" w:rsidRDefault="00CE3F1F" w:rsidP="00BB4C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B44558" w14:textId="77777777" w:rsidR="004A727F" w:rsidRPr="000C7F37" w:rsidRDefault="004A727F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5D52392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C299BE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090D1B0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EC9013C" w14:textId="77777777" w:rsidR="004A727F" w:rsidRPr="000C7F37" w:rsidRDefault="004A727F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04152C2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510AEF9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C155FC5" w14:textId="77777777" w:rsidR="00CE3F1F" w:rsidRPr="000C7F37" w:rsidRDefault="00CE3F1F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B07F62F" w14:textId="77777777" w:rsidR="004A727F" w:rsidRPr="000C7F37" w:rsidRDefault="004A727F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C5F62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D642B89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6E7070E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2744FE38" w14:textId="77777777" w:rsidTr="00D77042">
        <w:tc>
          <w:tcPr>
            <w:tcW w:w="534" w:type="dxa"/>
            <w:vMerge/>
          </w:tcPr>
          <w:p w14:paraId="68B2C5F4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D611016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FB2EBCA" w14:textId="763A48D8" w:rsidR="00F3072C" w:rsidRPr="000C7F37" w:rsidRDefault="00F3072C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5307C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 xml:space="preserve">pełniając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0C8F62" w14:textId="528D02C1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>
              <w:rPr>
                <w:noProof/>
                <w:sz w:val="18"/>
                <w:szCs w:val="18"/>
              </w:rPr>
              <w:t>,</w:t>
            </w:r>
            <w:r w:rsidR="00215265" w:rsidRPr="000C7F37">
              <w:rPr>
                <w:noProof/>
                <w:sz w:val="18"/>
                <w:szCs w:val="18"/>
              </w:rPr>
              <w:t xml:space="preserve">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2E564C4" w14:textId="06398559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A95E7A"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05577598" w14:textId="77777777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0746F927" w14:textId="77777777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AD1580" w:rsidRPr="000C7F37">
              <w:rPr>
                <w:noProof/>
                <w:sz w:val="18"/>
                <w:szCs w:val="18"/>
              </w:rPr>
              <w:t>odgrywa dialog w formie wyw</w:t>
            </w:r>
            <w:r w:rsidRPr="000C7F37">
              <w:rPr>
                <w:noProof/>
                <w:sz w:val="18"/>
                <w:szCs w:val="18"/>
              </w:rPr>
              <w:t>iadu z gwiazdą sportu</w:t>
            </w:r>
          </w:p>
          <w:p w14:paraId="48D0F1BC" w14:textId="657C0E38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0C7F37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2D6855A" w14:textId="2C10E3E5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="000C7F37" w:rsidRPr="000C7F37">
              <w:rPr>
                <w:b/>
                <w:noProof/>
                <w:sz w:val="18"/>
                <w:szCs w:val="18"/>
              </w:rPr>
              <w:t>szczegółowo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4AC68F2F" w14:textId="13493006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3E6FCE79" w14:textId="77777777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6250CDF9" w14:textId="77777777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50FAB760" w14:textId="77777777" w:rsidR="000C7F37" w:rsidRPr="000C7F37" w:rsidRDefault="000C7F37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59C99F" w14:textId="49832607" w:rsidR="00AD1580" w:rsidRPr="000C7F37" w:rsidRDefault="00AD1580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98BA3F" w14:textId="1775F22D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 w:rsidRPr="000C7F37">
              <w:rPr>
                <w:noProof/>
                <w:sz w:val="18"/>
                <w:szCs w:val="18"/>
              </w:rPr>
              <w:t xml:space="preserve">,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62DC26D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3488AAA3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A06FD49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92FE40F" w14:textId="31047D36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B4416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 i rozwijając je</w:t>
            </w:r>
          </w:p>
          <w:p w14:paraId="3D4D0E1B" w14:textId="7811103A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502308FC" w14:textId="72E6AA5A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6B1C89F4" w14:textId="77777777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40E550C0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8579A03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BC2AC7" w14:textId="77777777" w:rsidR="00AD1580" w:rsidRPr="000C7F37" w:rsidRDefault="00AD1580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C1C4EC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8AC6728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58FE1FB4" w14:textId="5B158CB0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281322BF" w14:textId="1F0384E3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128B183" w14:textId="77DDDC0F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miało miejsce podczas wakacji,</w:t>
            </w:r>
            <w:r w:rsidR="00083D76"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E77294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12EA3F1" w14:textId="413A2B4F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="00E77294" w:rsidRPr="000C7F37">
              <w:rPr>
                <w:b/>
                <w:noProof/>
                <w:sz w:val="18"/>
                <w:szCs w:val="18"/>
              </w:rPr>
              <w:t>częściowo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 i rozwijając</w:t>
            </w:r>
            <w:r w:rsidR="00215265">
              <w:rPr>
                <w:noProof/>
                <w:sz w:val="18"/>
                <w:szCs w:val="18"/>
              </w:rPr>
              <w:t xml:space="preserve"> je</w:t>
            </w:r>
          </w:p>
          <w:p w14:paraId="4554149E" w14:textId="3A77D371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45A7BBFD" w14:textId="3DD4AF02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EE3BF1D" w14:textId="2CD8772D" w:rsidR="00AD1580" w:rsidRPr="000C7F37" w:rsidRDefault="00376F69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AD1580"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278C16" w14:textId="77777777" w:rsidR="00CE3F1F" w:rsidRPr="000C7F37" w:rsidRDefault="00CE3F1F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35E596" w14:textId="77777777" w:rsidR="00CE3F1F" w:rsidRPr="000C7F37" w:rsidRDefault="00AD1580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B56ACF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22CF4D56" w14:textId="2BC169DC" w:rsidR="00AD1580" w:rsidRPr="000C7F37" w:rsidRDefault="00A95E7A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D1580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AD1580" w:rsidRPr="000C7F37">
              <w:rPr>
                <w:noProof/>
                <w:sz w:val="18"/>
                <w:szCs w:val="18"/>
              </w:rPr>
              <w:t xml:space="preserve"> na temat uprawianej przez siebie dyscypliny sportu</w:t>
            </w:r>
          </w:p>
          <w:p w14:paraId="05D69052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136B567C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17E18B78" w14:textId="223A2CE1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</w:t>
            </w:r>
            <w:r w:rsidR="00376F69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</w:t>
            </w:r>
            <w:r w:rsidR="00376F69" w:rsidRPr="000C7F37">
              <w:rPr>
                <w:noProof/>
                <w:sz w:val="18"/>
                <w:szCs w:val="18"/>
              </w:rPr>
              <w:t xml:space="preserve">i rozwijając </w:t>
            </w:r>
            <w:r w:rsidR="00376F69" w:rsidRPr="000C7F37">
              <w:rPr>
                <w:b/>
                <w:noProof/>
                <w:sz w:val="18"/>
                <w:szCs w:val="18"/>
              </w:rPr>
              <w:t>niektóre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podan</w:t>
            </w:r>
            <w:r w:rsidR="00376F69" w:rsidRPr="000C7F37">
              <w:rPr>
                <w:noProof/>
                <w:sz w:val="18"/>
                <w:szCs w:val="18"/>
              </w:rPr>
              <w:t xml:space="preserve">e </w:t>
            </w:r>
            <w:r w:rsidRPr="000C7F37">
              <w:rPr>
                <w:noProof/>
                <w:sz w:val="18"/>
                <w:szCs w:val="18"/>
              </w:rPr>
              <w:t>kwesti</w:t>
            </w:r>
            <w:r w:rsidR="00376F69" w:rsidRPr="000C7F37">
              <w:rPr>
                <w:noProof/>
                <w:sz w:val="18"/>
                <w:szCs w:val="18"/>
              </w:rPr>
              <w:t>e</w:t>
            </w:r>
          </w:p>
          <w:p w14:paraId="42B04BD1" w14:textId="2A4A897F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="00E77294"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005966DF" w14:textId="1E4772E4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</w:t>
            </w:r>
            <w:r w:rsidR="007F4B88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00CC399B" w14:textId="41DF8369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</w:t>
            </w:r>
            <w:r w:rsidR="00A95E7A" w:rsidRPr="000C7F37">
              <w:rPr>
                <w:noProof/>
                <w:sz w:val="18"/>
                <w:szCs w:val="18"/>
              </w:rPr>
              <w:t>ada na pytana dotyczące zwyczajó</w:t>
            </w:r>
            <w:r w:rsidRPr="000C7F37">
              <w:rPr>
                <w:noProof/>
                <w:sz w:val="18"/>
                <w:szCs w:val="18"/>
              </w:rPr>
              <w:t>w i wydarzeń z przeszłości</w:t>
            </w:r>
          </w:p>
          <w:p w14:paraId="35CA9274" w14:textId="2AF58D85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376F69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7613542" w14:textId="77777777" w:rsidR="00AD1580" w:rsidRPr="000C7F37" w:rsidRDefault="00AD1580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3F1F" w:rsidRPr="000C7F37" w14:paraId="79D572E8" w14:textId="77777777" w:rsidTr="00D77042">
        <w:tc>
          <w:tcPr>
            <w:tcW w:w="534" w:type="dxa"/>
            <w:vMerge/>
          </w:tcPr>
          <w:p w14:paraId="1CD96AA2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BDC9CD8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79FC10" w14:textId="63A38D29" w:rsidR="00F3072C" w:rsidRPr="000C7F37" w:rsidRDefault="00F3072C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17C7B361" w14:textId="702AD7B7" w:rsidR="00820D4F" w:rsidRPr="000C7F37" w:rsidRDefault="00820D4F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noProof/>
                <w:sz w:val="18"/>
                <w:szCs w:val="18"/>
              </w:rPr>
              <w:t>s</w:t>
            </w:r>
            <w:r w:rsidR="00376F69"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339413D" w14:textId="77777777" w:rsidR="00CE3F1F" w:rsidRPr="000C7F37" w:rsidRDefault="00D77042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820D4F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688B96C" w14:textId="10D83C23" w:rsidR="00FC3276" w:rsidRPr="000C7F37" w:rsidRDefault="00FC3276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63E2C2A" w14:textId="13CD172E" w:rsidR="00FC3276" w:rsidRPr="000C7F37" w:rsidRDefault="00FC3276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312F7B" w14:textId="77777777" w:rsidR="00CE3F1F" w:rsidRPr="000C7F37" w:rsidRDefault="00FC3276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BF774EC" w14:textId="5C268E44" w:rsidR="00514CEF" w:rsidRPr="000C7F37" w:rsidRDefault="00514CEF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F4D69A8" w14:textId="2E2CF41E" w:rsidR="00514CEF" w:rsidRPr="000C7F37" w:rsidRDefault="00514CEF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B4FC4" w14:textId="77777777" w:rsidR="00CE3F1F" w:rsidRPr="000C7F37" w:rsidRDefault="00514CEF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38FBDE4" w14:textId="7ED3437D" w:rsidR="005F37AD" w:rsidRPr="000C7F37" w:rsidRDefault="005F37AD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3C748355" w14:textId="53AED265" w:rsidR="005F37AD" w:rsidRPr="000C7F37" w:rsidRDefault="005F37AD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email</w:t>
            </w:r>
            <w:r w:rsidRPr="000C7F37">
              <w:rPr>
                <w:sz w:val="18"/>
                <w:szCs w:val="18"/>
              </w:rPr>
              <w:t xml:space="preserve">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DF33DC" w14:textId="7F5906F5" w:rsidR="00CE3F1F" w:rsidRPr="000C7F37" w:rsidRDefault="005F37AD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CE3F1F" w:rsidRPr="000C7F37" w14:paraId="0716919F" w14:textId="77777777" w:rsidTr="00D77042">
        <w:tc>
          <w:tcPr>
            <w:tcW w:w="534" w:type="dxa"/>
          </w:tcPr>
          <w:p w14:paraId="0CA63561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F5A90E5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38EFD5E" w14:textId="77777777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F9AAEA7" w14:textId="5E1A4A16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C2B1CA7" w14:textId="77777777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7A44092" w14:textId="4ADEF9C4" w:rsidR="00CE3F1F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D19820" w14:textId="319913AC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0C5BBE6" w14:textId="5894739E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629D7" w14:textId="55F14ACC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3FFB4A" w14:textId="1E997474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D00F090" w14:textId="5B2E1467" w:rsidR="00CE3F1F" w:rsidRPr="000C7F37" w:rsidRDefault="00CE3F1F" w:rsidP="00BB4CF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AD5902" w14:textId="34FCAA22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F3C689C" w14:textId="09E4EE89" w:rsidR="00E77294" w:rsidRPr="000C7F37" w:rsidRDefault="00FE351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7294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B85FC12" w14:textId="1396B6EB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E23F863" w14:textId="070A29C2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A126A9" w14:textId="18954CBB" w:rsidR="00CE3F1F" w:rsidRPr="000C7F37" w:rsidRDefault="00CE3F1F" w:rsidP="00BB4CF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5C1AF4" w14:textId="32867B39" w:rsidR="00FE351B" w:rsidRPr="000C7F37" w:rsidRDefault="00FE351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182FD73" w14:textId="53C965B5" w:rsidR="00FE351B" w:rsidRPr="000C7F37" w:rsidRDefault="00FE351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41F375" w14:textId="057E207C" w:rsidR="00FE351B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="00FE351B" w:rsidRPr="000C7F37">
              <w:rPr>
                <w:b/>
                <w:sz w:val="18"/>
                <w:szCs w:val="18"/>
              </w:rPr>
              <w:t xml:space="preserve"> </w:t>
            </w:r>
            <w:r w:rsidR="00FE351B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8B08C1" w14:textId="77777777" w:rsidR="005F37AD" w:rsidRPr="000C7F37" w:rsidRDefault="005F37A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="006E0C68"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DBD8BD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AC5895C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D77042" w:rsidRPr="000C7F37" w14:paraId="4FAC1A36" w14:textId="77777777" w:rsidTr="00D77042">
        <w:tc>
          <w:tcPr>
            <w:tcW w:w="13994" w:type="dxa"/>
            <w:gridSpan w:val="6"/>
            <w:shd w:val="clear" w:color="auto" w:fill="FFC000"/>
          </w:tcPr>
          <w:p w14:paraId="00837F02" w14:textId="228DDE85" w:rsidR="00533EEA" w:rsidRPr="000C7F37" w:rsidRDefault="00E77294" w:rsidP="00BB4CF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Pr="00AC7D7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ELCOME HOME!</w:t>
            </w:r>
          </w:p>
        </w:tc>
      </w:tr>
      <w:tr w:rsidR="00D77042" w:rsidRPr="000C7F37" w14:paraId="78D7DC0B" w14:textId="77777777" w:rsidTr="00D77042">
        <w:tc>
          <w:tcPr>
            <w:tcW w:w="534" w:type="dxa"/>
          </w:tcPr>
          <w:p w14:paraId="18766316" w14:textId="77777777" w:rsidR="00D77042" w:rsidRPr="000C7F37" w:rsidRDefault="00D77042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0C3FD4A" w14:textId="77777777" w:rsidR="00D77042" w:rsidRPr="000C7F37" w:rsidRDefault="00D77042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49D8BF7F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533EEA" w:rsidRPr="000C7F37" w:rsidRDefault="00533EEA" w:rsidP="00BB4CFC">
            <w:pPr>
              <w:rPr>
                <w:b/>
              </w:rPr>
            </w:pPr>
          </w:p>
          <w:p w14:paraId="33974E66" w14:textId="77777777" w:rsidR="00D77042" w:rsidRPr="000C7F37" w:rsidRDefault="00533EEA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A75D3F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533EEA" w:rsidRPr="000C7F37" w:rsidRDefault="00533EEA" w:rsidP="00BB4CFC">
            <w:pPr>
              <w:rPr>
                <w:b/>
              </w:rPr>
            </w:pPr>
          </w:p>
          <w:p w14:paraId="73EFE804" w14:textId="77777777" w:rsidR="00D77042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A4E540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533EEA" w:rsidRPr="000C7F37" w:rsidRDefault="00533EEA" w:rsidP="00BB4CFC">
            <w:pPr>
              <w:rPr>
                <w:b/>
              </w:rPr>
            </w:pPr>
          </w:p>
          <w:p w14:paraId="20717C68" w14:textId="77777777" w:rsidR="00D77042" w:rsidRPr="000C7F37" w:rsidRDefault="00533EEA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533EEA" w:rsidRPr="000C7F37" w:rsidRDefault="00533EEA" w:rsidP="00BB4CFC">
            <w:pPr>
              <w:rPr>
                <w:b/>
              </w:rPr>
            </w:pPr>
          </w:p>
          <w:p w14:paraId="5EB5A06A" w14:textId="77777777" w:rsidR="00D77042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0C4147" w:rsidRPr="000C7F37" w14:paraId="0402124D" w14:textId="77777777" w:rsidTr="000C4147">
        <w:tc>
          <w:tcPr>
            <w:tcW w:w="534" w:type="dxa"/>
            <w:vMerge w:val="restart"/>
            <w:textDirection w:val="btLr"/>
          </w:tcPr>
          <w:p w14:paraId="0C219486" w14:textId="77777777" w:rsidR="000C4147" w:rsidRPr="000C7F37" w:rsidRDefault="000C4147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 xml:space="preserve">ŚRDOKI </w:t>
            </w:r>
            <w:r w:rsidR="00470E6B" w:rsidRPr="000C7F37">
              <w:rPr>
                <w:b/>
              </w:rPr>
              <w:t>J</w:t>
            </w:r>
            <w:r w:rsidRPr="000C7F37">
              <w:rPr>
                <w:b/>
              </w:rPr>
              <w:t>ĘZYKOW</w:t>
            </w:r>
          </w:p>
        </w:tc>
        <w:tc>
          <w:tcPr>
            <w:tcW w:w="2013" w:type="dxa"/>
          </w:tcPr>
          <w:p w14:paraId="7F4B9C56" w14:textId="77777777" w:rsidR="000C4147" w:rsidRPr="000C7F37" w:rsidRDefault="000C4147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E078CF" w14:textId="0ABDB018" w:rsidR="000C4147" w:rsidRPr="000C7F37" w:rsidRDefault="000C4147" w:rsidP="00BB4CF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87A3ED" w14:textId="274C2323" w:rsidR="000C4147" w:rsidRPr="000C7F37" w:rsidRDefault="000C4147" w:rsidP="00BB4CF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3FA85EFD" w14:textId="77777777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50E9FA" w14:textId="36578818" w:rsidR="000C4147" w:rsidRPr="000C7F37" w:rsidRDefault="000C4147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4AD84F4E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0C4147" w:rsidRPr="000C7F37" w14:paraId="64AEE573" w14:textId="77777777" w:rsidTr="00D77042">
        <w:tc>
          <w:tcPr>
            <w:tcW w:w="534" w:type="dxa"/>
            <w:vMerge/>
          </w:tcPr>
          <w:p w14:paraId="5E84BCF5" w14:textId="77777777" w:rsidR="000C4147" w:rsidRPr="000C7F37" w:rsidRDefault="000C4147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551EA8F" w14:textId="77777777" w:rsidR="000C4147" w:rsidRPr="000C7F37" w:rsidRDefault="000C4147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2A02479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64A41C75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06E4A0EE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BFE7792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C3DDCDA" w14:textId="77777777" w:rsidR="000C4147" w:rsidRPr="000C7F37" w:rsidRDefault="000C4147" w:rsidP="00BB4CF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4E759B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5902900D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25D2D45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9E9525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DCC878D" w14:textId="77777777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7927A1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4F22B9E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9804E54" w14:textId="35CE371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bie form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A499ECC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55DA704" w14:textId="77777777" w:rsidR="000C4147" w:rsidRPr="000C7F37" w:rsidRDefault="000C4147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D130E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30C850" w14:textId="469C644D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 w:rsidR="007B5665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A81A92A" w14:textId="62789313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n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formy 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B436CB9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uch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0C4147" w:rsidRPr="000C7F37" w14:paraId="3F19B1BD" w14:textId="77777777" w:rsidTr="00D77042">
        <w:tc>
          <w:tcPr>
            <w:tcW w:w="534" w:type="dxa"/>
            <w:vMerge/>
          </w:tcPr>
          <w:p w14:paraId="24A54A84" w14:textId="77777777" w:rsidR="000C4147" w:rsidRPr="000C7F37" w:rsidRDefault="000C4147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4286658" w14:textId="77777777" w:rsidR="000C4147" w:rsidRPr="000C7F37" w:rsidRDefault="000C4147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927206A" w14:textId="7F35526C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>, Transformacje zdań (zadanie zamknięte), Wybór wielokrotny (tekst), Tłumaczenie fragmentów zdań (zadanie zamknięte)</w:t>
            </w:r>
          </w:p>
          <w:p w14:paraId="4CEB273E" w14:textId="4D13584D" w:rsidR="000C4147" w:rsidRPr="000C7F37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744D574D" w14:textId="77777777" w:rsidR="000C4147" w:rsidRPr="000C7F37" w:rsidRDefault="000C4147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E824CC" w14:textId="33478FD2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</w:t>
            </w:r>
            <w:r w:rsidR="00E77294" w:rsidRPr="000C7F37">
              <w:rPr>
                <w:sz w:val="18"/>
                <w:szCs w:val="18"/>
              </w:rPr>
              <w:t xml:space="preserve">językowych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>, Transformacje zdań (zadanie zamknięte), Wybór wielokrotny (tekst), Tłumaczenie fragmentów zdań (zadanie zamknięte)</w:t>
            </w:r>
          </w:p>
          <w:p w14:paraId="561B26BF" w14:textId="44D8A0C4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ACBAA0" w14:textId="56D1F7E4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językowych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>, Transformacje zdań (zadanie zamknięte), Wybór wielokrotny (tekst), Tłumaczenie fragmentów zdań (zadanie zamknięte)</w:t>
            </w:r>
          </w:p>
          <w:p w14:paraId="6AAA5E4D" w14:textId="208085A9" w:rsidR="000C4147" w:rsidRPr="000C7F37" w:rsidRDefault="000C4147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F3754EB" w14:textId="70E8882C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lastRenderedPageBreak/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>, Transformacje zdań (zadanie zamknięte), Wybór wielokrotny (tekst), Tłumaczenie fragmentów zdań (zadanie zamknięte)</w:t>
            </w:r>
          </w:p>
          <w:p w14:paraId="24F0A5E9" w14:textId="38C1AD30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A7ACA41" w14:textId="77777777" w:rsidTr="00470E6B">
        <w:tc>
          <w:tcPr>
            <w:tcW w:w="534" w:type="dxa"/>
            <w:vMerge w:val="restart"/>
            <w:textDirection w:val="btLr"/>
          </w:tcPr>
          <w:p w14:paraId="57C46E2F" w14:textId="77777777" w:rsidR="007C3B2B" w:rsidRPr="000C7F37" w:rsidRDefault="00470E6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25C3E8B4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C2FCE2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E6C4C7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BEF77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828F9A2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6FD8E6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284DA585" w14:textId="77777777" w:rsidR="007C3B2B" w:rsidRPr="000C7F37" w:rsidRDefault="007C3B2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3A274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C0C63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442068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309C2BF2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4EA78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E7E8E62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292E6D" w14:textId="139916F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EE6E9D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BA663BB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94CC95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D5B2C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1E3751E9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4E092C" w14:textId="38F1109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77294" w:rsidRPr="000C7F37">
              <w:rPr>
                <w:sz w:val="18"/>
                <w:szCs w:val="18"/>
              </w:rPr>
              <w:t>(</w:t>
            </w:r>
            <w:r w:rsidRPr="000C7F37">
              <w:rPr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BC2B94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4B6A0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103085F0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8EFC6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78763922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1A47BA8" w14:textId="77777777" w:rsidTr="00D77042">
        <w:tc>
          <w:tcPr>
            <w:tcW w:w="534" w:type="dxa"/>
            <w:vMerge/>
          </w:tcPr>
          <w:p w14:paraId="03AE1807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8DC740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C5CD058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B18D99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6C6FB739" w14:textId="6A764147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14D4E3BF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631C85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0456EE96" w14:textId="5569B334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693" w:type="dxa"/>
          </w:tcPr>
          <w:p w14:paraId="160B90F0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4C4139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5C319BF1" w14:textId="1F5B2C47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</w:t>
            </w:r>
            <w:r w:rsidR="00CA460A">
              <w:rPr>
                <w:bCs/>
                <w:sz w:val="18"/>
                <w:szCs w:val="18"/>
              </w:rPr>
              <w:t>u</w:t>
            </w:r>
          </w:p>
        </w:tc>
        <w:tc>
          <w:tcPr>
            <w:tcW w:w="2942" w:type="dxa"/>
          </w:tcPr>
          <w:p w14:paraId="76384471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A68AD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B28B08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6308BF6C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05C70E5" w14:textId="77777777" w:rsidTr="00D77042">
        <w:tc>
          <w:tcPr>
            <w:tcW w:w="534" w:type="dxa"/>
            <w:vMerge/>
          </w:tcPr>
          <w:p w14:paraId="7E28CBAC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E1A780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87C5A38" w14:textId="499A7BBE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9E0BE8" w14:textId="0B824B1B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swój dom</w:t>
            </w:r>
          </w:p>
          <w:p w14:paraId="0B3B9CE6" w14:textId="1CD6E0D3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8FEE053" w14:textId="5F4D1455" w:rsidR="007C3B2B" w:rsidRPr="00082132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34F08F8B" w14:textId="571C9A75" w:rsidR="007C3B2B" w:rsidRPr="00082132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>szczegółowo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pisuje ilustrację i udziela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wyczerpujących</w:t>
            </w:r>
            <w:r w:rsidRPr="00082132">
              <w:rPr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dpowiedzi a na pytania związane z jej tematyką</w:t>
            </w:r>
          </w:p>
          <w:p w14:paraId="0BBF949A" w14:textId="47247AEA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projekt pokoju dla nastolatków</w:t>
            </w:r>
          </w:p>
          <w:p w14:paraId="4FB487E6" w14:textId="76169EFA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</w:t>
            </w:r>
            <w:r w:rsidR="007C3B2B" w:rsidRPr="000C7F37">
              <w:rPr>
                <w:noProof/>
                <w:sz w:val="18"/>
                <w:szCs w:val="18"/>
              </w:rPr>
              <w:t>na temat życia w dużym mieście oraz swojego miejsca zamieszkania</w:t>
            </w:r>
          </w:p>
          <w:p w14:paraId="5BCE65FC" w14:textId="45D9C7E9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182B4FD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0A19B2E" w14:textId="4634B5FB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62CB0B86" w14:textId="5F0DADAE" w:rsidR="007C3B2B" w:rsidRPr="00CA460A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77" w:type="dxa"/>
          </w:tcPr>
          <w:p w14:paraId="22860F63" w14:textId="5C1A7D29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091E89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54E531E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miejsca zamieszkania</w:t>
            </w:r>
          </w:p>
          <w:p w14:paraId="77B762D8" w14:textId="7411E4A3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</w:t>
            </w:r>
            <w:r w:rsidR="00943605" w:rsidRPr="000C7F37">
              <w:rPr>
                <w:noProof/>
                <w:sz w:val="18"/>
                <w:szCs w:val="18"/>
              </w:rPr>
              <w:t>, a</w:t>
            </w:r>
            <w:r w:rsidR="00943605"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5157FE1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37BAA6EC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0EA26FEC" w14:textId="7840C341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08AC6F7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5A3C69E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AB724DF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3ABBCB08" w14:textId="5168B9D6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C68C789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0E5F12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20A23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2B96F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4C4B48B0" w14:textId="6FD4385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="00082132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7F30624C" w14:textId="0449EC3D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="00C22CFF" w:rsidRPr="000C7F37">
              <w:rPr>
                <w:noProof/>
                <w:sz w:val="18"/>
                <w:szCs w:val="18"/>
              </w:rPr>
              <w:t xml:space="preserve">, </w:t>
            </w:r>
            <w:r w:rsidR="00C22CFF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E38000E" w14:textId="0961324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4567226E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20A0ADDB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4F3A608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D952CAD" w14:textId="596A9851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sz w:val="18"/>
                <w:szCs w:val="18"/>
              </w:rPr>
              <w:t>częściowo</w:t>
            </w:r>
            <w:r w:rsidR="00C22CFF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2EDFAD55" w14:textId="3B827F6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A948DDF" w14:textId="77777777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6A4CACF8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6097077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2C7639" w14:textId="77777777" w:rsidR="007C3B2B" w:rsidRPr="000C7F37" w:rsidRDefault="007C3B2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BC03F4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39474C39" w14:textId="2A08612A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F43F59A" w14:textId="4DA4A120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14:paraId="6D321F69" w14:textId="50F6B586" w:rsidR="007C3B2B" w:rsidRPr="000C7F37" w:rsidRDefault="00082132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i</w:t>
            </w:r>
            <w:r>
              <w:rPr>
                <w:sz w:val="18"/>
                <w:szCs w:val="18"/>
              </w:rPr>
              <w:t>lustrację i udziela odpowiedzi</w:t>
            </w:r>
            <w:r w:rsidR="007C3B2B"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niektóre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pytania związane z jej tematyką</w:t>
            </w:r>
          </w:p>
          <w:p w14:paraId="36EBF2C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14CCE0CF" w14:textId="45BCD803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12D920FF" w14:textId="2BC53239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ED3882A" w14:textId="3F9A12A6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041B8F93" w14:textId="34180991" w:rsidR="007C3B2B" w:rsidRPr="000C7F37" w:rsidRDefault="00623284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45A6231" w14:textId="41466474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50136D71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05FA57D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446DEB2" w14:textId="77777777" w:rsidTr="00D77042">
        <w:tc>
          <w:tcPr>
            <w:tcW w:w="534" w:type="dxa"/>
            <w:vMerge/>
          </w:tcPr>
          <w:p w14:paraId="5563DBC7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2F35248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A8910F" w14:textId="650F0682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0CD1E4DD" w14:textId="48D05999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B45A1D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95F823C" w14:textId="77777777" w:rsidR="007C3B2B" w:rsidRPr="000C7F37" w:rsidRDefault="007C3B2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1427D1" w14:textId="2D54ABCF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048459B" w14:textId="7C0A2F26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</w:t>
            </w:r>
            <w:r w:rsidRPr="000C7F37">
              <w:rPr>
                <w:sz w:val="18"/>
                <w:szCs w:val="18"/>
              </w:rPr>
              <w:lastRenderedPageBreak/>
              <w:t xml:space="preserve">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A32C7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1EEA7E0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AB2EDD" w14:textId="5694871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131C31C" w14:textId="2DBFCC94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</w:t>
            </w:r>
            <w:r w:rsidRPr="000C7F37">
              <w:rPr>
                <w:sz w:val="18"/>
                <w:szCs w:val="18"/>
              </w:rPr>
              <w:lastRenderedPageBreak/>
              <w:t xml:space="preserve">ciekawą miejscowość, </w:t>
            </w:r>
            <w:r w:rsidR="00376F69" w:rsidRPr="000C7F37">
              <w:rPr>
                <w:b/>
                <w:sz w:val="18"/>
                <w:szCs w:val="18"/>
              </w:rPr>
              <w:t>częściowo</w:t>
            </w:r>
            <w:r w:rsidR="00376F69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A47B563" w14:textId="7110E905" w:rsidR="007C3B2B" w:rsidRPr="00C73A1B" w:rsidRDefault="00376F69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C06669D" w14:textId="10983E78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C9B7219" w14:textId="5E1E7C66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</w:t>
            </w:r>
            <w:r w:rsidRPr="000C7F37">
              <w:rPr>
                <w:sz w:val="18"/>
                <w:szCs w:val="18"/>
              </w:rPr>
              <w:lastRenderedPageBreak/>
              <w:t xml:space="preserve">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274F37C" w14:textId="50F9A9FC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77F59"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3BADC40C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540CA302" w14:textId="77777777" w:rsidTr="00D77042">
        <w:tc>
          <w:tcPr>
            <w:tcW w:w="534" w:type="dxa"/>
            <w:vMerge/>
          </w:tcPr>
          <w:p w14:paraId="7DDA2070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41B575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56CED0E" w14:textId="77777777" w:rsidR="00867F10" w:rsidRPr="000C7F37" w:rsidRDefault="00867F10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CEE5B7" w14:textId="77777777" w:rsidR="00867F10" w:rsidRPr="000C7F37" w:rsidRDefault="00867F10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319827F" w14:textId="26F7B83B" w:rsidR="00867F10" w:rsidRPr="009D56D3" w:rsidRDefault="00867F10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C55D4DE" w14:textId="7DB427C2" w:rsidR="00E36896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D3F888" w14:textId="2057531F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F22F82" w14:textId="511C9FF5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9C2545" w14:textId="77777777" w:rsidR="007C3B2B" w:rsidRPr="000C7F37" w:rsidRDefault="007C3B2B" w:rsidP="00BB4CFC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D44861A" w14:textId="2E283F13" w:rsidR="00E36896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8D95EF9" w14:textId="7739D274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80ACA6E" w14:textId="1052F92C" w:rsidR="007C3B2B" w:rsidRPr="009D56D3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A143E62" w14:textId="78FA4309" w:rsidR="00E36896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AA1045" w14:textId="41995BB9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A5B8510" w14:textId="40ACD7DB" w:rsidR="007C3B2B" w:rsidRPr="009D56D3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18389CC4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533EEA" w:rsidRPr="000C7F37" w14:paraId="011C488B" w14:textId="77777777" w:rsidTr="00533EEA">
        <w:tc>
          <w:tcPr>
            <w:tcW w:w="13994" w:type="dxa"/>
            <w:gridSpan w:val="6"/>
            <w:shd w:val="clear" w:color="auto" w:fill="FFC000"/>
          </w:tcPr>
          <w:p w14:paraId="5379C235" w14:textId="0D4481EA" w:rsidR="00533EEA" w:rsidRPr="00CA460A" w:rsidRDefault="00533EEA" w:rsidP="00BB4CF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Pr="00C73A1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UDY TIME</w:t>
            </w:r>
          </w:p>
        </w:tc>
      </w:tr>
      <w:tr w:rsidR="00533EEA" w:rsidRPr="000C7F37" w14:paraId="6AF1C200" w14:textId="77777777" w:rsidTr="00D77042">
        <w:tc>
          <w:tcPr>
            <w:tcW w:w="534" w:type="dxa"/>
          </w:tcPr>
          <w:p w14:paraId="3517B571" w14:textId="77777777" w:rsidR="00533EEA" w:rsidRPr="000C7F37" w:rsidRDefault="00533EEA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69988BB0" w14:textId="77777777" w:rsidR="00533EEA" w:rsidRPr="000C7F37" w:rsidRDefault="00533EEA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1C33C9E6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533EEA" w:rsidRPr="000C7F37" w:rsidRDefault="00533EEA" w:rsidP="00BB4CFC">
            <w:pPr>
              <w:rPr>
                <w:b/>
              </w:rPr>
            </w:pPr>
          </w:p>
          <w:p w14:paraId="572CA033" w14:textId="77777777" w:rsidR="00533EEA" w:rsidRPr="000C7F37" w:rsidRDefault="00533EEA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0AB0DF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533EEA" w:rsidRPr="000C7F37" w:rsidRDefault="00533EEA" w:rsidP="00BB4CFC">
            <w:pPr>
              <w:rPr>
                <w:b/>
              </w:rPr>
            </w:pPr>
          </w:p>
          <w:p w14:paraId="2F2875AC" w14:textId="77777777" w:rsidR="00533EEA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E372585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533EEA" w:rsidRPr="000C7F37" w:rsidRDefault="00533EEA" w:rsidP="00BB4CFC">
            <w:pPr>
              <w:rPr>
                <w:b/>
              </w:rPr>
            </w:pPr>
          </w:p>
          <w:p w14:paraId="7E0C27EA" w14:textId="77777777" w:rsidR="00533EEA" w:rsidRPr="000C7F37" w:rsidRDefault="00533EEA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533EEA" w:rsidRPr="000C7F37" w:rsidRDefault="00533EEA" w:rsidP="00BB4CFC">
            <w:pPr>
              <w:rPr>
                <w:b/>
              </w:rPr>
            </w:pPr>
          </w:p>
          <w:p w14:paraId="02A7659C" w14:textId="77777777" w:rsidR="00533EEA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6A3FEEF1" w14:textId="77777777" w:rsidTr="006958AB">
        <w:tc>
          <w:tcPr>
            <w:tcW w:w="534" w:type="dxa"/>
            <w:vMerge w:val="restart"/>
            <w:textDirection w:val="btLr"/>
          </w:tcPr>
          <w:p w14:paraId="57AC59E9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A021D62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2DF4FF" w14:textId="2452A80C" w:rsidR="006958AB" w:rsidRPr="000C7F37" w:rsidRDefault="00A77F59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6958AB" w:rsidRPr="000C7F37">
              <w:rPr>
                <w:sz w:val="18"/>
                <w:szCs w:val="18"/>
              </w:rPr>
              <w:t xml:space="preserve"> (szkoła i życie szkoły, wyrazy często mylone), </w:t>
            </w:r>
            <w:r w:rsidR="006958AB" w:rsidRPr="0094005A">
              <w:rPr>
                <w:sz w:val="18"/>
                <w:szCs w:val="18"/>
                <w:shd w:val="clear" w:color="auto" w:fill="DBE5F1" w:themeFill="accent1" w:themeFillTint="33"/>
              </w:rPr>
              <w:t>system edukacyjny,</w:t>
            </w:r>
            <w:r w:rsidR="006958AB" w:rsidRPr="000C7F37">
              <w:rPr>
                <w:sz w:val="18"/>
                <w:szCs w:val="18"/>
              </w:rPr>
              <w:t xml:space="preserve"> NAUKA I TECHNIKA (używanie nowoczesnych technologii w nauczaniu)</w:t>
            </w:r>
          </w:p>
          <w:p w14:paraId="141C9D8D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D4E591" w14:textId="7B18F8D0" w:rsidR="006958AB" w:rsidRPr="000C7F37" w:rsidRDefault="006958AB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</w:t>
            </w:r>
            <w:r w:rsidRPr="0094005A">
              <w:rPr>
                <w:sz w:val="18"/>
                <w:szCs w:val="18"/>
                <w:shd w:val="clear" w:color="auto" w:fill="DBE5F1" w:themeFill="accent1" w:themeFillTint="33"/>
              </w:rPr>
              <w:t>system edukacyjny</w:t>
            </w:r>
            <w:r w:rsidRPr="007A788F">
              <w:rPr>
                <w:sz w:val="18"/>
                <w:szCs w:val="18"/>
                <w:shd w:val="clear" w:color="auto" w:fill="C6D9F1" w:themeFill="text2" w:themeFillTint="33"/>
              </w:rPr>
              <w:t>,</w:t>
            </w:r>
            <w:r w:rsidRPr="000C7F37">
              <w:rPr>
                <w:sz w:val="18"/>
                <w:szCs w:val="18"/>
              </w:rPr>
              <w:t xml:space="preserve"> NAUKA I TECHNIKA (używanie nowoczesnych technologii w nauczaniu)</w:t>
            </w:r>
          </w:p>
          <w:p w14:paraId="0A77C020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F1233F0" w14:textId="269264A5" w:rsidR="006958AB" w:rsidRPr="000C7F37" w:rsidRDefault="006958AB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</w:t>
            </w:r>
            <w:r w:rsidRPr="0094005A">
              <w:rPr>
                <w:sz w:val="18"/>
                <w:szCs w:val="18"/>
                <w:shd w:val="clear" w:color="auto" w:fill="DBE5F1" w:themeFill="accent1" w:themeFillTint="33"/>
              </w:rPr>
              <w:t>system edukacyjny,</w:t>
            </w:r>
            <w:r w:rsidRPr="007A788F">
              <w:rPr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NAUKA I TECHNIKA (używanie nowoczesnych technologii w nauczaniu)</w:t>
            </w:r>
          </w:p>
          <w:p w14:paraId="685F4D6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B28A895" w14:textId="00658380" w:rsidR="006958AB" w:rsidRPr="000C7F37" w:rsidRDefault="006958AB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</w:t>
            </w:r>
            <w:r w:rsidRPr="0094005A">
              <w:rPr>
                <w:sz w:val="18"/>
                <w:szCs w:val="18"/>
                <w:shd w:val="clear" w:color="auto" w:fill="DBE5F1" w:themeFill="accent1" w:themeFillTint="33"/>
              </w:rPr>
              <w:t>system edukacyjny,</w:t>
            </w:r>
            <w:r w:rsidRPr="000C7F37">
              <w:rPr>
                <w:sz w:val="18"/>
                <w:szCs w:val="18"/>
              </w:rPr>
              <w:t xml:space="preserve"> NAUKA I TECHNIKA (używanie nowoczesnych technologii w nauczaniu)</w:t>
            </w:r>
          </w:p>
          <w:p w14:paraId="51D818E5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4E64FF3" w14:textId="77777777" w:rsidTr="00D77042">
        <w:tc>
          <w:tcPr>
            <w:tcW w:w="534" w:type="dxa"/>
            <w:vMerge/>
          </w:tcPr>
          <w:p w14:paraId="31BE8704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54E7AC5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C8BAFF" w14:textId="06E686A8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55BAA3F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4317167" w14:textId="6DB3D41E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CA460A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</w:t>
            </w:r>
          </w:p>
          <w:p w14:paraId="3645FC1D" w14:textId="565FC358" w:rsidR="006958AB" w:rsidRPr="009D56D3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35E5BD8D" w14:textId="2FC4A3BB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9A59BF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15D5973" w14:textId="556B1501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 teraźniejszości i przeszłości</w:t>
            </w:r>
          </w:p>
          <w:p w14:paraId="253D813F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43941A17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B9B3C8" w14:textId="2A5057CF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2632C7D0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5284D55" w14:textId="6F1FC689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2B766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C69C339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736D4D" w14:textId="74B1EEA2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proofErr w:type="spellStart"/>
            <w:r w:rsidRPr="000C7F37">
              <w:rPr>
                <w:i/>
                <w:sz w:val="18"/>
                <w:szCs w:val="18"/>
              </w:rPr>
              <w:t>pres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A77F59" w:rsidRPr="000C7F37">
              <w:rPr>
                <w:i/>
                <w:sz w:val="18"/>
                <w:szCs w:val="18"/>
              </w:rPr>
              <w:t>simple</w:t>
            </w:r>
            <w:proofErr w:type="spellEnd"/>
            <w:r w:rsidR="00A77F59"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6734E5B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an’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35E3111" w14:textId="0DC74306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F8D415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90FF99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74ABE2E" w14:textId="77777777" w:rsidTr="00D77042">
        <w:tc>
          <w:tcPr>
            <w:tcW w:w="534" w:type="dxa"/>
            <w:vMerge/>
          </w:tcPr>
          <w:p w14:paraId="3295E50F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B814ABD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70CFE51" w14:textId="31892A1F" w:rsidR="006958AB" w:rsidRPr="00CA460A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leksykalne (dwa zdania), 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  <w:tc>
          <w:tcPr>
            <w:tcW w:w="2977" w:type="dxa"/>
          </w:tcPr>
          <w:p w14:paraId="48856043" w14:textId="06B502BC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leksykalne (dwa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dania), 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  <w:tc>
          <w:tcPr>
            <w:tcW w:w="2693" w:type="dxa"/>
          </w:tcPr>
          <w:p w14:paraId="3FCAC77A" w14:textId="6F73CA10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leksykalne (dwa zdania), 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  <w:tc>
          <w:tcPr>
            <w:tcW w:w="2942" w:type="dxa"/>
          </w:tcPr>
          <w:p w14:paraId="615364B1" w14:textId="6C3F99EC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leksykalne (dwa zdania),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</w:tr>
      <w:tr w:rsidR="007C3B2B" w:rsidRPr="000C7F37" w14:paraId="4CFE7F08" w14:textId="77777777" w:rsidTr="006958AB">
        <w:tc>
          <w:tcPr>
            <w:tcW w:w="534" w:type="dxa"/>
            <w:vMerge w:val="restart"/>
            <w:textDirection w:val="btLr"/>
          </w:tcPr>
          <w:p w14:paraId="696EC96B" w14:textId="77777777" w:rsidR="007C3B2B" w:rsidRPr="000C7F37" w:rsidRDefault="007C3B2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5A31FE7D" w14:textId="77777777" w:rsidR="007C3B2B" w:rsidRPr="000C7F37" w:rsidRDefault="007C3B2B" w:rsidP="00BB4CFC">
            <w:pPr>
              <w:ind w:left="113" w:right="113"/>
            </w:pPr>
          </w:p>
        </w:tc>
        <w:tc>
          <w:tcPr>
            <w:tcW w:w="2013" w:type="dxa"/>
          </w:tcPr>
          <w:p w14:paraId="4AFCDB79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7C9788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CE2FC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0C747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0DC940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28B7F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A26B1F5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85F06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655912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C859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611031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5B0F78D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0115C6C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7758A5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C908D0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803299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121C942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832D33B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0DE2CB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667323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FF3770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7C3B2B" w:rsidRPr="000C7F37" w14:paraId="4EFF0DF3" w14:textId="77777777" w:rsidTr="00D77042">
        <w:tc>
          <w:tcPr>
            <w:tcW w:w="534" w:type="dxa"/>
            <w:vMerge/>
          </w:tcPr>
          <w:p w14:paraId="5A5C2A59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CD18D5F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2944B6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3DD3BC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F09010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4DD39B91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4A03E52A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7B4DC8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63BD1D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505AB1A3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25DAB95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8C4627" w14:textId="3062EDA9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6C038A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06F8A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6F53F9FD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03AA5EAB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FE6E0F" w14:textId="5E4433E0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D1082B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3347D8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3057E470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36E374A7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B0D4D5" w14:textId="77777777" w:rsidTr="00D77042">
        <w:tc>
          <w:tcPr>
            <w:tcW w:w="534" w:type="dxa"/>
            <w:vMerge/>
          </w:tcPr>
          <w:p w14:paraId="29C6F09B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0092F2B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635BB1" w14:textId="4AAAA6C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 xml:space="preserve">pełniając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C14B5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B738790" w14:textId="5B3E857B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A24AC68" w14:textId="556BFEEB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0BF6C676" w14:textId="36C6DF7C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15284495" w14:textId="36A301D0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DBC5F2" w14:textId="3025E4A0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C22CFF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11765D7D" w14:textId="468923B9" w:rsidR="007C3B2B" w:rsidRPr="003205B6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04ED399D" w14:textId="3EBF4AD9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C7EE2A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60088897" w14:textId="1BFDC93A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idealnej szkoły</w:t>
            </w:r>
            <w:r w:rsidR="00DC3845" w:rsidRPr="000C7F37">
              <w:rPr>
                <w:noProof/>
                <w:sz w:val="18"/>
                <w:szCs w:val="18"/>
              </w:rPr>
              <w:t>,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426CDFB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5CE9D8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27D6901" w14:textId="7121469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603230F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008D5943" w14:textId="60976E7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49A61789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3E1C575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760BA8D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E16AAC" w14:textId="3923A251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6C60BD8" w14:textId="6358831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DC3845" w:rsidRPr="000C7F37">
              <w:rPr>
                <w:noProof/>
                <w:sz w:val="18"/>
                <w:szCs w:val="18"/>
              </w:rPr>
              <w:t xml:space="preserve">, </w:t>
            </w:r>
            <w:r w:rsidR="00DC3845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6C142A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25AFFE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3DD822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23D62A8B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2AE85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B1F52C1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B67C19" w14:textId="77777777" w:rsidR="007C3B2B" w:rsidRPr="000C7F37" w:rsidRDefault="007C3B2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C39796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149B1A6E" w14:textId="7630A0A5" w:rsidR="007C3B2B" w:rsidRPr="000C7F37" w:rsidRDefault="00DC384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idealnej szkoły</w:t>
            </w:r>
          </w:p>
          <w:p w14:paraId="1D51A5A3" w14:textId="2886D752" w:rsidR="007C3B2B" w:rsidRPr="000C7F37" w:rsidRDefault="00623284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604C101E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611327B0" w14:textId="2337D49F" w:rsidR="007C3B2B" w:rsidRPr="000C7F37" w:rsidRDefault="00DC384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</w:t>
            </w:r>
            <w:r w:rsidR="00623284" w:rsidRPr="000C7F37">
              <w:rPr>
                <w:b/>
                <w:noProof/>
                <w:sz w:val="18"/>
                <w:szCs w:val="18"/>
              </w:rPr>
              <w:t>rótko</w:t>
            </w:r>
            <w:r w:rsidR="00623284"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="00623284"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36E66E25" w14:textId="1493449D" w:rsidR="007C3B2B" w:rsidRPr="00082132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="00DC3845"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411C47CD" w14:textId="57533BE6" w:rsidR="007C3B2B" w:rsidRPr="000C7F37" w:rsidRDefault="00DC384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</w:t>
            </w:r>
            <w:r w:rsidR="007C3B2B" w:rsidRPr="00082132">
              <w:rPr>
                <w:noProof/>
                <w:sz w:val="18"/>
                <w:szCs w:val="18"/>
              </w:rPr>
              <w:t>na tematy związane</w:t>
            </w:r>
            <w:r w:rsidR="007C3B2B"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74FB4C73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D9276A3" w14:textId="77777777" w:rsidTr="00D77042">
        <w:tc>
          <w:tcPr>
            <w:tcW w:w="534" w:type="dxa"/>
            <w:vMerge/>
          </w:tcPr>
          <w:p w14:paraId="05E1CF5E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2DCF069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FFCCE1" w14:textId="5BDEBE4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60639A52" w14:textId="5297491E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2419A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  <w:p w14:paraId="4BF9CC2D" w14:textId="77777777" w:rsidR="007C3B2B" w:rsidRPr="000C7F37" w:rsidRDefault="007C3B2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BB61" w14:textId="49D79B4B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21935AB2" w14:textId="10DCEB9A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0B2C1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  <w:p w14:paraId="20A65401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F17D50" w14:textId="476CA8F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6611C75" w14:textId="06473569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49C9E0A" w14:textId="3F3D00BE" w:rsidR="007C3B2B" w:rsidRPr="003205B6" w:rsidRDefault="00376F69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767A314" w14:textId="13BDF2E4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DE7E7A5" w14:textId="74D8B50A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AE735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38AC41E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2A2DE9" w14:textId="77777777" w:rsidTr="00D77042">
        <w:tc>
          <w:tcPr>
            <w:tcW w:w="534" w:type="dxa"/>
            <w:vMerge/>
          </w:tcPr>
          <w:p w14:paraId="16DE067C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EAB9085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2ECB00F" w14:textId="7777777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2B19B2" w14:textId="7777777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985B13B" w14:textId="7777777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3086C8" w14:textId="78ED100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01F295" w14:textId="087773E0" w:rsidR="007C3B2B" w:rsidRPr="003205B6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1A779733" w14:textId="0E0AA00C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F04EB9" w14:textId="48AA9C50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090F2F" w14:textId="0B89990A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4986135" w14:textId="38C0D140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4D5EDA5" w14:textId="58285C11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B9CF0ED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60CD85" w14:textId="5A21C15E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93CE2" w14:textId="010A5E1D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619493" w14:textId="6146FB6C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A8DA984" w14:textId="7373C8A6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69CD05" w14:textId="699C41AD" w:rsidR="007C3B2B" w:rsidRPr="003205B6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043B1579" w14:textId="54210E3D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B36892" w14:textId="3C75C0D9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2BF89EC" w14:textId="224B8D3D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6EA5059" w14:textId="77777777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8C4E43" w14:textId="5C792D49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FEF3753" w14:textId="77777777" w:rsidR="007C3B2B" w:rsidRPr="000C7F37" w:rsidRDefault="007C3B2B" w:rsidP="00BB4CF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83AF355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533EEA" w:rsidRPr="000C7F37" w14:paraId="2D70861C" w14:textId="77777777" w:rsidTr="00533EEA">
        <w:tc>
          <w:tcPr>
            <w:tcW w:w="13994" w:type="dxa"/>
            <w:gridSpan w:val="6"/>
            <w:shd w:val="clear" w:color="auto" w:fill="FFC000"/>
          </w:tcPr>
          <w:p w14:paraId="4DBED7FB" w14:textId="7D5ED70D" w:rsidR="00533EEA" w:rsidRPr="00CA460A" w:rsidRDefault="00CF39E5" w:rsidP="00BB4CFC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</w:t>
            </w:r>
            <w:r w:rsidR="00533EE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33EEA" w:rsidRPr="00CE0CF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 WORK OF ART</w:t>
            </w:r>
          </w:p>
        </w:tc>
      </w:tr>
      <w:tr w:rsidR="007F181B" w:rsidRPr="000C7F37" w14:paraId="1AE91DAD" w14:textId="77777777" w:rsidTr="00D77042">
        <w:tc>
          <w:tcPr>
            <w:tcW w:w="534" w:type="dxa"/>
          </w:tcPr>
          <w:p w14:paraId="50D5B66A" w14:textId="77777777" w:rsidR="007F181B" w:rsidRPr="000C7F37" w:rsidRDefault="007F181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1C3DCF8" w14:textId="77777777" w:rsidR="007F181B" w:rsidRPr="000C7F37" w:rsidRDefault="007F181B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4200F57A" w14:textId="77777777" w:rsidR="007F181B" w:rsidRPr="000C7F37" w:rsidRDefault="007F181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7F181B" w:rsidRPr="000C7F37" w:rsidRDefault="007F181B" w:rsidP="00BB4CFC">
            <w:pPr>
              <w:rPr>
                <w:b/>
              </w:rPr>
            </w:pPr>
          </w:p>
          <w:p w14:paraId="685FFE6F" w14:textId="77777777" w:rsidR="007F181B" w:rsidRPr="000C7F37" w:rsidRDefault="007F181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B0D246" w14:textId="77777777" w:rsidR="007F181B" w:rsidRPr="000C7F37" w:rsidRDefault="007F181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7F181B" w:rsidRPr="000C7F37" w:rsidRDefault="007F181B" w:rsidP="00BB4CFC">
            <w:pPr>
              <w:rPr>
                <w:b/>
              </w:rPr>
            </w:pPr>
          </w:p>
          <w:p w14:paraId="596EF057" w14:textId="77777777" w:rsidR="007F181B" w:rsidRPr="000C7F37" w:rsidRDefault="007F181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0073205" w14:textId="46D29E48" w:rsidR="007F181B" w:rsidRPr="000C7F37" w:rsidRDefault="007446BF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7F181B" w:rsidRPr="000C7F37" w:rsidRDefault="007F181B" w:rsidP="00BB4CFC">
            <w:pPr>
              <w:rPr>
                <w:b/>
              </w:rPr>
            </w:pPr>
          </w:p>
          <w:p w14:paraId="2104BEC6" w14:textId="77777777" w:rsidR="007F181B" w:rsidRPr="000C7F37" w:rsidRDefault="007F181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7F181B" w:rsidRPr="000C7F37" w:rsidRDefault="007F181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7F181B" w:rsidRPr="000C7F37" w:rsidRDefault="007F181B" w:rsidP="00BB4CFC">
            <w:pPr>
              <w:rPr>
                <w:b/>
              </w:rPr>
            </w:pPr>
          </w:p>
          <w:p w14:paraId="60EDB943" w14:textId="77777777" w:rsidR="007F181B" w:rsidRPr="000C7F37" w:rsidRDefault="007F181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1124AECF" w14:textId="77777777" w:rsidTr="006958AB">
        <w:tc>
          <w:tcPr>
            <w:tcW w:w="534" w:type="dxa"/>
            <w:vMerge w:val="restart"/>
            <w:textDirection w:val="btLr"/>
          </w:tcPr>
          <w:p w14:paraId="7C24439F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643196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73375BE" w14:textId="74DD48A9" w:rsidR="006958AB" w:rsidRPr="000C7F37" w:rsidRDefault="006958AB" w:rsidP="00BB4CF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38B942" w14:textId="7E870280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72824DF" w14:textId="3EBCB7FF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A1B3748" w14:textId="3132A365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6958AB" w:rsidRPr="000C7F37" w14:paraId="520162D8" w14:textId="77777777" w:rsidTr="00D77042">
        <w:tc>
          <w:tcPr>
            <w:tcW w:w="534" w:type="dxa"/>
            <w:vMerge/>
          </w:tcPr>
          <w:p w14:paraId="4752F305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441ED05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02EA95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92438B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A1905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45949F52" w14:textId="37CF02E4" w:rsidR="006958AB" w:rsidRPr="00BB4CFC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B0DAA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C094D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F1B4FED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55D6240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3319809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A2432B" w14:textId="308BEC0B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BF7C7C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BB7DA3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20EC06C6" w14:textId="2CF00F0C" w:rsidR="006958AB" w:rsidRPr="00BB4CFC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9CCB100" w14:textId="02EB21EA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CAF0306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13D59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30F60EF2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AA834E0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699A46C" w14:textId="77777777" w:rsidTr="00D77042">
        <w:tc>
          <w:tcPr>
            <w:tcW w:w="534" w:type="dxa"/>
            <w:vMerge/>
          </w:tcPr>
          <w:p w14:paraId="1A39E0C6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970B969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485D4CD" w14:textId="648A6808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łumaczenie fragmentów zdań (zadanie otwar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, Transformacje zdań (zadanie otwarte), Wybór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wielokrotny (tekst), Transformacje zdań (zadanie zamknięte)</w:t>
            </w:r>
          </w:p>
          <w:p w14:paraId="0D418648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92869" w14:textId="3E8D7D64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łumaczenie fragmentów zdań (zadanie otwar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>, Transformacje zdań (zadanie otwarte), Wybór wielokrotny (tekst), Transformacje zdań (zadanie zamknięte)</w:t>
            </w:r>
          </w:p>
          <w:p w14:paraId="31201D16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DE62D0C" w14:textId="6D39F06F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łumaczenie fragmentów zdań (zadanie otwar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, Transformacje zdań (zadanie otwarte), Wybór wielokrotny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(tekst), Transformacje zdań (zadanie zamknięte)</w:t>
            </w:r>
          </w:p>
        </w:tc>
        <w:tc>
          <w:tcPr>
            <w:tcW w:w="2942" w:type="dxa"/>
          </w:tcPr>
          <w:p w14:paraId="35931501" w14:textId="72AA01DB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łumaczenie fragmentów zdań (zadanie otwar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>, Transformacje zdań (zadanie otwarte), Wybór wielokrotny (tekst), Transformacje zdań (zadanie zamknięte)</w:t>
            </w:r>
          </w:p>
        </w:tc>
      </w:tr>
      <w:tr w:rsidR="006958AB" w:rsidRPr="000C7F37" w14:paraId="63882825" w14:textId="77777777" w:rsidTr="006958AB">
        <w:tc>
          <w:tcPr>
            <w:tcW w:w="534" w:type="dxa"/>
            <w:vMerge w:val="restart"/>
            <w:textDirection w:val="btLr"/>
          </w:tcPr>
          <w:p w14:paraId="2F45B401" w14:textId="77777777" w:rsidR="006958AB" w:rsidRPr="000C7F37" w:rsidRDefault="006958AB" w:rsidP="00BB4CF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20174C01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8CB7A56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1210304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7D9F20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4E4D0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EE5E3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71A20952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04C93B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4CB8FF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5E273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713E6F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6191489B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9B5434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AFA05F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C39B9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F35A99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8B780E9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2D944E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43659F2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25599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7EA533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6958AB" w:rsidRPr="000C7F37" w14:paraId="14B53130" w14:textId="77777777" w:rsidTr="00D77042">
        <w:tc>
          <w:tcPr>
            <w:tcW w:w="534" w:type="dxa"/>
            <w:vMerge/>
          </w:tcPr>
          <w:p w14:paraId="7978FD3D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197F948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431D31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FC3B911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FE27BEF" w14:textId="2BC32931" w:rsidR="006958AB" w:rsidRPr="00CA460A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</w:t>
            </w:r>
            <w:r w:rsidR="00CA460A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14:paraId="5EB96C8B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A85FFEB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B791AB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5C28E9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C9A39AE" w14:textId="1180BF2A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3A3832F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F52F721" w14:textId="1BE3B65E" w:rsidR="006958AB" w:rsidRPr="00CA460A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6CDF7A50" w14:textId="133267BC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645149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8F5209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4AE80E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A793050" w14:textId="77777777" w:rsidTr="00D77042">
        <w:tc>
          <w:tcPr>
            <w:tcW w:w="534" w:type="dxa"/>
            <w:vMerge/>
          </w:tcPr>
          <w:p w14:paraId="062CB896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CB2042B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56CFDE" w14:textId="4D6B460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sporady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71675E" w14:textId="0243D67B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16975452" w14:textId="07CA5A80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468A991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E1FF640" w14:textId="2BA53807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B36C87F" w14:textId="2BE00522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3FB68269" w14:textId="2B50C987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7B5BA8E" w14:textId="3B88CB7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="002E2B1B" w:rsidRPr="000C7F37">
              <w:rPr>
                <w:b/>
                <w:sz w:val="18"/>
                <w:szCs w:val="18"/>
              </w:rPr>
              <w:t xml:space="preserve">szczegółowo </w:t>
            </w:r>
            <w:r w:rsidR="002E2B1B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71C2AD34" w14:textId="7A29655C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547B9901" w14:textId="3F938777" w:rsidR="009D56D3" w:rsidRPr="00E160EC" w:rsidRDefault="002E2B1B" w:rsidP="00E160E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</w:t>
            </w:r>
            <w:r w:rsidR="009D56D3">
              <w:rPr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14:paraId="24A9919C" w14:textId="6BADA98A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 w:rsidR="00082132"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43C3C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ABA3BF2" w14:textId="7B0C51D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59ABBE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C26A87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218BAA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9BCD2E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0BF40A5E" w14:textId="3B67B09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2C3E63D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3B9AB2E8" w14:textId="38CE4161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FF6D822" w14:textId="77777777" w:rsidR="006958AB" w:rsidRPr="000C7F37" w:rsidRDefault="006958AB" w:rsidP="00BB4CF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088B83E" w14:textId="77777777" w:rsidR="002E2B1B" w:rsidRPr="000C7F37" w:rsidRDefault="002E2B1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128DF" w14:textId="2D498ED6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59C0B6" w14:textId="5265EF6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telewizyjnych, filmów i ulubionych stacji radiowych</w:t>
            </w:r>
          </w:p>
          <w:p w14:paraId="6F42EDD1" w14:textId="44BED81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AA53BF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25BCB1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8AD8D8" w14:textId="6A49091C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07ADA5BF" w14:textId="139E113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2BBC4A9C" w14:textId="2A436FA4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186FB51" w14:textId="70B17446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6264388D" w14:textId="01AE7D15" w:rsidR="006958AB" w:rsidRPr="009D56D3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42" w:type="dxa"/>
          </w:tcPr>
          <w:p w14:paraId="39DA693E" w14:textId="7199FD92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B04383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3BED0413" w14:textId="452536CC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</w:p>
          <w:p w14:paraId="0EC216EF" w14:textId="4382CBCF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46F693FC" w14:textId="791F5EBF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7C97F71F" w14:textId="2FD8E429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CF05286" w14:textId="10933CC7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A9ADF08" w14:textId="4C10F9D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026B1598" w14:textId="417C5B82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0C02F1A7" w14:textId="7B8ADD81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44C3E68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12819F8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629F2BA" w14:textId="77777777" w:rsidTr="00D77042">
        <w:tc>
          <w:tcPr>
            <w:tcW w:w="534" w:type="dxa"/>
            <w:vMerge/>
          </w:tcPr>
          <w:p w14:paraId="763F4925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4E619B5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752BF7" w14:textId="5AF19C3D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C247C45" w14:textId="38A62DCE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C03F3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67DF2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5A79A3" w14:textId="3FEB2771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58F9626A" w14:textId="5A380456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41749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423B1C1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729BA" w14:textId="71331913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B8C500" w14:textId="6F36276E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="00C038A3" w:rsidRPr="000C7F37">
              <w:rPr>
                <w:b/>
                <w:sz w:val="18"/>
                <w:szCs w:val="18"/>
              </w:rPr>
              <w:t>części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6A515D" w14:textId="40C4F571" w:rsidR="006958AB" w:rsidRPr="000C7F37" w:rsidRDefault="00376F69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FA49C96" w14:textId="77777777" w:rsidR="006958AB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C037C0" w14:textId="77777777" w:rsidR="007A4D84" w:rsidRPr="000C7F37" w:rsidRDefault="007A4D84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2787DB" w14:textId="2F17F4F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93C4DB" w14:textId="01DBED9F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F3FFC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4AA7E5DC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6D6209C" w14:textId="77777777" w:rsidTr="00D77042">
        <w:tc>
          <w:tcPr>
            <w:tcW w:w="534" w:type="dxa"/>
            <w:vMerge/>
          </w:tcPr>
          <w:p w14:paraId="3251A030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007B2A62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21E7E62" w14:textId="77777777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E3149F" w14:textId="77777777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28FBEF" w14:textId="335940FA" w:rsidR="006958AB" w:rsidRPr="000C7F37" w:rsidRDefault="006958AB" w:rsidP="00BB4CF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B4199EF" w14:textId="2EE28150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BB34B9" w14:textId="79B1B521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4A07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DA851C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AB5A2D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F3B5A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C7C15EC" w14:textId="77777777" w:rsidR="00173CE5" w:rsidRPr="000C7F37" w:rsidRDefault="00173CE5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192676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E57CC5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7B506E3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327C49F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F181B" w:rsidRPr="00693986" w14:paraId="0C0B5014" w14:textId="77777777" w:rsidTr="00D63218">
        <w:tc>
          <w:tcPr>
            <w:tcW w:w="13994" w:type="dxa"/>
            <w:gridSpan w:val="6"/>
            <w:shd w:val="clear" w:color="auto" w:fill="FFC000"/>
          </w:tcPr>
          <w:p w14:paraId="7BB5E47B" w14:textId="2E5864BB" w:rsidR="007F181B" w:rsidRPr="00222585" w:rsidRDefault="007F4B88" w:rsidP="00BB4CF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 </w:t>
            </w:r>
            <w:r w:rsidR="007446B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CF39E5" w:rsidRPr="000C7F37" w14:paraId="589B2848" w14:textId="77777777" w:rsidTr="00D77042">
        <w:tc>
          <w:tcPr>
            <w:tcW w:w="534" w:type="dxa"/>
          </w:tcPr>
          <w:p w14:paraId="290BB974" w14:textId="77777777" w:rsidR="00CF39E5" w:rsidRPr="00222585" w:rsidRDefault="00CF39E5" w:rsidP="00BB4CFC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41D654BB" w14:textId="77777777" w:rsidR="00CF39E5" w:rsidRPr="00222585" w:rsidRDefault="00CF39E5" w:rsidP="00BB4CF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67D6F9C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CF39E5" w:rsidRPr="000C7F37" w:rsidRDefault="00CF39E5" w:rsidP="00BB4CFC">
            <w:pPr>
              <w:rPr>
                <w:b/>
              </w:rPr>
            </w:pPr>
          </w:p>
          <w:p w14:paraId="2F206C10" w14:textId="77777777" w:rsidR="00CF39E5" w:rsidRPr="000C7F37" w:rsidRDefault="00CF39E5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9DE5E82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CF39E5" w:rsidRPr="000C7F37" w:rsidRDefault="00CF39E5" w:rsidP="00BB4CFC">
            <w:pPr>
              <w:rPr>
                <w:b/>
              </w:rPr>
            </w:pPr>
          </w:p>
          <w:p w14:paraId="4A680687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3CF3EFD" w14:textId="58B3860A" w:rsidR="00CF39E5" w:rsidRPr="000C7F37" w:rsidRDefault="007446BF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CF39E5" w:rsidRPr="000C7F37" w:rsidRDefault="00CF39E5" w:rsidP="00BB4CFC">
            <w:pPr>
              <w:rPr>
                <w:b/>
              </w:rPr>
            </w:pPr>
          </w:p>
          <w:p w14:paraId="52416801" w14:textId="77777777" w:rsidR="00CF39E5" w:rsidRPr="000C7F37" w:rsidRDefault="00CF39E5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CF39E5" w:rsidRPr="000C7F37" w:rsidRDefault="00CF39E5" w:rsidP="00BB4CFC">
            <w:pPr>
              <w:rPr>
                <w:b/>
              </w:rPr>
            </w:pPr>
          </w:p>
          <w:p w14:paraId="0C31411A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E098834" w14:textId="77777777" w:rsidTr="006958AB">
        <w:tc>
          <w:tcPr>
            <w:tcW w:w="534" w:type="dxa"/>
            <w:vMerge w:val="restart"/>
            <w:textDirection w:val="btLr"/>
          </w:tcPr>
          <w:p w14:paraId="536547F1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6F85D711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98A44D" w14:textId="0E1302F0" w:rsidR="006958AB" w:rsidRPr="000C7F37" w:rsidRDefault="006958AB" w:rsidP="00BB4CF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E42B5E" w14:textId="476E2B54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CA460A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A605F54" w14:textId="39793044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 xml:space="preserve">sprzedażą </w:t>
            </w:r>
            <w:r w:rsidRPr="000C7F37">
              <w:rPr>
                <w:sz w:val="18"/>
                <w:szCs w:val="18"/>
              </w:rPr>
              <w:t xml:space="preserve">i kupowaniem; słownictwo związane z sektorem usługi; słownictwo związane z robieniem 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3623D5" w14:textId="4705F2FF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CA460A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przyimkami; czasowniki </w:t>
            </w:r>
            <w:proofErr w:type="spellStart"/>
            <w:r w:rsidRPr="000C7F37">
              <w:rPr>
                <w:i/>
                <w:sz w:val="18"/>
                <w:szCs w:val="18"/>
              </w:rPr>
              <w:t>fit</w:t>
            </w:r>
            <w:proofErr w:type="spellEnd"/>
            <w:r w:rsidRPr="000C7F37">
              <w:rPr>
                <w:i/>
                <w:sz w:val="18"/>
                <w:szCs w:val="18"/>
              </w:rPr>
              <w:t>, suit</w:t>
            </w:r>
            <w:r w:rsidRPr="000C7F37">
              <w:rPr>
                <w:sz w:val="18"/>
                <w:szCs w:val="18"/>
              </w:rPr>
              <w:t xml:space="preserve"> i </w:t>
            </w:r>
            <w:proofErr w:type="spellStart"/>
            <w:r w:rsidRPr="000C7F37">
              <w:rPr>
                <w:i/>
                <w:sz w:val="18"/>
                <w:szCs w:val="18"/>
              </w:rPr>
              <w:t>match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1F6D0F1" w14:textId="77777777" w:rsidTr="00D77042">
        <w:tc>
          <w:tcPr>
            <w:tcW w:w="534" w:type="dxa"/>
            <w:vMerge/>
          </w:tcPr>
          <w:p w14:paraId="2EBB2D53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DC69B59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42892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E93DB75" w14:textId="3A5EDA6F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5BDC26E" w14:textId="6C909644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</w:tc>
        <w:tc>
          <w:tcPr>
            <w:tcW w:w="2977" w:type="dxa"/>
          </w:tcPr>
          <w:p w14:paraId="7BD8B9B1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58C34C" w14:textId="6609EC2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C49082A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  <w:p w14:paraId="38CAE6A9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FAC1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D7A189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AF7AD0" w14:textId="5CCBFD7B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</w:tc>
        <w:tc>
          <w:tcPr>
            <w:tcW w:w="2942" w:type="dxa"/>
          </w:tcPr>
          <w:p w14:paraId="3A075E4C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7B9504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32A529" w14:textId="7BF2DEC7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 xml:space="preserve">(not) as … as, </w:t>
            </w:r>
            <w:proofErr w:type="spellStart"/>
            <w:r w:rsidRPr="000C7F37">
              <w:rPr>
                <w:i/>
                <w:sz w:val="18"/>
                <w:szCs w:val="18"/>
              </w:rPr>
              <w:t>too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enough</w:t>
            </w:r>
            <w:proofErr w:type="spellEnd"/>
          </w:p>
        </w:tc>
      </w:tr>
      <w:tr w:rsidR="006958AB" w:rsidRPr="000C7F37" w14:paraId="7CAB2D6B" w14:textId="77777777" w:rsidTr="00D77042">
        <w:tc>
          <w:tcPr>
            <w:tcW w:w="534" w:type="dxa"/>
            <w:vMerge/>
          </w:tcPr>
          <w:p w14:paraId="14BA6620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DEC926C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BA06F0" w14:textId="44A0802B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Tłumaczenie fragmentów zdań (zadanie zamknię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otwarte), Słowotwórstwo</w:t>
            </w:r>
          </w:p>
        </w:tc>
        <w:tc>
          <w:tcPr>
            <w:tcW w:w="2977" w:type="dxa"/>
          </w:tcPr>
          <w:p w14:paraId="06A8E687" w14:textId="2D51905A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Tłumaczenie fragmentów zdań (zadanie zamknię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otwarte), Słowotwórstwo</w:t>
            </w:r>
          </w:p>
        </w:tc>
        <w:tc>
          <w:tcPr>
            <w:tcW w:w="2693" w:type="dxa"/>
          </w:tcPr>
          <w:p w14:paraId="6214B21F" w14:textId="0281606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Tłumaczenie fragmentów zdań (zadanie zamknię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otwarte), Słowotwórstwo</w:t>
            </w:r>
          </w:p>
          <w:p w14:paraId="4F023C6F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D53AC1" w14:textId="188BAA8C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Tłumaczenie fragmentów zdań (zadanie zamknięte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otwarte), Słowotwórstwo</w:t>
            </w:r>
          </w:p>
          <w:p w14:paraId="463BBC14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FF9D4B5" w14:textId="77777777" w:rsidTr="006958AB">
        <w:tc>
          <w:tcPr>
            <w:tcW w:w="534" w:type="dxa"/>
            <w:vMerge w:val="restart"/>
            <w:textDirection w:val="btLr"/>
          </w:tcPr>
          <w:p w14:paraId="4DFA6020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19468804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1DCB381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F4297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20A75D1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656C06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191FCB12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3BE25FC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43A71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2F1A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FE0730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6667CA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4C8DFB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3A9605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99F5F0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787CD3E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7DA04F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1FDF6B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76EE82AC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7180987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32626D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F6B608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EB220D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2A34421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C79866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D26AE4F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F5863B0" w14:textId="77777777" w:rsidTr="00D77042">
        <w:tc>
          <w:tcPr>
            <w:tcW w:w="534" w:type="dxa"/>
            <w:vMerge/>
          </w:tcPr>
          <w:p w14:paraId="6E61EC95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DBDFF3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F5FC1D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D5B16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803F0EB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A3E572A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A2C065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BD03E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A307D1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13AC4E7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0A6AA" w14:textId="25B5890F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C268BF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DD381A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620D89A" w14:textId="0248B8FA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252260FE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2EFA9F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6958AB" w:rsidRPr="000C7F37" w14:paraId="6225E9D4" w14:textId="77777777" w:rsidTr="00D77042">
        <w:tc>
          <w:tcPr>
            <w:tcW w:w="534" w:type="dxa"/>
            <w:vMerge/>
          </w:tcPr>
          <w:p w14:paraId="6CF5338C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5C76F2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011227" w14:textId="32C5A08B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221EDD" w14:textId="4466317C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082132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06BCB5" w14:textId="021F1286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4823CF9" w14:textId="6DC574E1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36A18C3" w14:textId="3E1D4FC8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6958AB" w:rsidRPr="000C7F37">
              <w:rPr>
                <w:noProof/>
                <w:sz w:val="18"/>
                <w:szCs w:val="18"/>
              </w:rPr>
              <w:t>na temat reklamy w internecie i reklamy telewizyjnej</w:t>
            </w:r>
          </w:p>
          <w:p w14:paraId="5844D7DD" w14:textId="7BACCD08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="00AE1F16" w:rsidRPr="000C7F37">
              <w:rPr>
                <w:b/>
                <w:noProof/>
                <w:sz w:val="18"/>
                <w:szCs w:val="18"/>
              </w:rPr>
              <w:t>szczegółowo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082132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641A301F" w14:textId="288FE56D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 xml:space="preserve">opisuje ilustrację i udziela </w:t>
            </w:r>
            <w:r w:rsidR="00082132">
              <w:rPr>
                <w:b/>
                <w:sz w:val="18"/>
                <w:szCs w:val="18"/>
              </w:rPr>
              <w:t>wyczerpujących</w:t>
            </w:r>
            <w:r w:rsidR="006958AB"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5BB4F23F" w14:textId="1A2E3ED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47BE44AF" w14:textId="4DAE5E7F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95DD9B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0755FA0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24E6C" w14:textId="16ABD680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E7622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44AD0846" w14:textId="5F09A43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3D232F4F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09DAC74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291C1057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34ABA4C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37DC876F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yta i odpowiada na pytania z wykorzystaniem stopnia najwyższego przymiotników</w:t>
            </w:r>
          </w:p>
          <w:p w14:paraId="224488D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A41651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CFC871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34993E2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BB104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B6B6E92" w14:textId="37A81DBC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AE1F16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 xml:space="preserve">, </w:t>
            </w:r>
            <w:r w:rsidR="00AE1F16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537DB287" w14:textId="7CD29805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="006958AB"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1836B691" w14:textId="5A352AFB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="006958AB"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0606A42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47D35C75" w14:textId="33614670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>nierozwiniętych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128EBF8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0955B14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77DA19E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69ADFB2B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89997B" w14:textId="77777777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D1DD0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5181042" w14:textId="2F79061B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</w:p>
          <w:p w14:paraId="273483DA" w14:textId="0B1EA804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24B30DCD" w14:textId="512895DA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4252F84" w14:textId="6927D269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219C9DB7" w14:textId="35D8073D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</w:t>
            </w:r>
            <w:r w:rsidR="00082132" w:rsidRPr="00082132">
              <w:rPr>
                <w:b/>
                <w:sz w:val="18"/>
                <w:szCs w:val="18"/>
              </w:rPr>
              <w:t>niektóre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105B4941" w14:textId="32728C5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C7F37">
              <w:rPr>
                <w:b/>
                <w:noProof/>
                <w:sz w:val="18"/>
                <w:szCs w:val="18"/>
              </w:rPr>
              <w:t>krótko</w:t>
            </w:r>
            <w:r w:rsidR="00AE1F16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ada na pytania z wykorzystaniem stopnia najwyższego przymiotników</w:t>
            </w:r>
          </w:p>
          <w:p w14:paraId="1915F8F0" w14:textId="5EF2E64F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7AFBDD1C" w14:textId="73F8F05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B5E77C7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E50A5FB" w14:textId="77777777" w:rsidTr="00D77042">
        <w:tc>
          <w:tcPr>
            <w:tcW w:w="534" w:type="dxa"/>
            <w:vMerge/>
          </w:tcPr>
          <w:p w14:paraId="6388505E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F8004A1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D3E9690" w14:textId="062CDEF4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522F8BE" w14:textId="6D37A76E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AD502F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8EA2000" w14:textId="61DF0EF0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8DA5C78" w14:textId="0B1F096C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1A317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E8CC8A" w14:textId="37E1A22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4FBC550" w14:textId="40B9325A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CD7F93" w14:textId="3E80FC2D" w:rsidR="006958AB" w:rsidRPr="000C7F37" w:rsidRDefault="00376F69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BA431CC" w14:textId="1EDF542E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451741A4" w14:textId="1BCD706D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83E04F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242B6BCF" w14:textId="77777777" w:rsidTr="00D77042">
        <w:tc>
          <w:tcPr>
            <w:tcW w:w="534" w:type="dxa"/>
            <w:vMerge/>
          </w:tcPr>
          <w:p w14:paraId="26FC87DE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0F528E3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D7E448F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18DA85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83FF7A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6ECB905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0319E5" w14:textId="250D59B4" w:rsidR="007A4D84" w:rsidRPr="009D56D3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 w:rsidR="009D56D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99911AD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480D9C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73F0BDD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B6F03B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2AE431" w14:textId="0C370C0F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 w:rsidR="009D56D3">
              <w:rPr>
                <w:rFonts w:cs="Arial"/>
                <w:sz w:val="18"/>
                <w:szCs w:val="18"/>
              </w:rPr>
              <w:t>)</w:t>
            </w:r>
          </w:p>
          <w:p w14:paraId="378F127A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2CDF9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D4B0DC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91B4E0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9D4BDC2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FC925A7" w14:textId="5C5ADE41" w:rsidR="006958AB" w:rsidRPr="009D56D3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</w:t>
            </w:r>
            <w:r w:rsidR="009D56D3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2942" w:type="dxa"/>
          </w:tcPr>
          <w:p w14:paraId="0D92C2D6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49571F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2A00FC2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1897AF7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3F2861" w14:textId="36D661BC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 w:rsidR="009D56D3">
              <w:rPr>
                <w:rFonts w:cs="Arial"/>
                <w:sz w:val="18"/>
                <w:szCs w:val="18"/>
              </w:rPr>
              <w:t>)</w:t>
            </w:r>
          </w:p>
          <w:p w14:paraId="02697EA0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C1EA5EB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CF39E5" w:rsidRPr="000C7F37" w14:paraId="08347727" w14:textId="77777777" w:rsidTr="00D63218">
        <w:tc>
          <w:tcPr>
            <w:tcW w:w="13994" w:type="dxa"/>
            <w:gridSpan w:val="6"/>
            <w:shd w:val="clear" w:color="auto" w:fill="FFC000"/>
          </w:tcPr>
          <w:p w14:paraId="282756AA" w14:textId="385BFDA6" w:rsidR="00CF39E5" w:rsidRPr="000C7F37" w:rsidRDefault="00896F27" w:rsidP="00BB4CF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346B3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46B3A" w:rsidRPr="00AD5ED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BACK TO NATURE</w:t>
            </w:r>
          </w:p>
        </w:tc>
      </w:tr>
      <w:tr w:rsidR="00CF39E5" w:rsidRPr="000C7F37" w14:paraId="49978F3E" w14:textId="77777777" w:rsidTr="00D77042">
        <w:tc>
          <w:tcPr>
            <w:tcW w:w="534" w:type="dxa"/>
          </w:tcPr>
          <w:p w14:paraId="5FCBD0E8" w14:textId="77777777" w:rsidR="00CF39E5" w:rsidRPr="000C7F37" w:rsidRDefault="00CF39E5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91A47E6" w14:textId="77777777" w:rsidR="00CF39E5" w:rsidRPr="000C7F37" w:rsidRDefault="00CF39E5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70450071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F39E5" w:rsidRPr="000C7F37" w:rsidRDefault="00CF39E5" w:rsidP="00BB4CFC">
            <w:pPr>
              <w:rPr>
                <w:b/>
              </w:rPr>
            </w:pPr>
          </w:p>
          <w:p w14:paraId="7DD12007" w14:textId="77777777" w:rsidR="00CF39E5" w:rsidRPr="000C7F37" w:rsidRDefault="00CF39E5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AC6B5CF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F39E5" w:rsidRPr="000C7F37" w:rsidRDefault="00CF39E5" w:rsidP="00BB4CFC">
            <w:pPr>
              <w:rPr>
                <w:b/>
              </w:rPr>
            </w:pPr>
          </w:p>
          <w:p w14:paraId="06243E9D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782BBDE" w14:textId="1CB87069" w:rsidR="00CF39E5" w:rsidRPr="000C7F37" w:rsidRDefault="007A4D84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F39E5" w:rsidRPr="000C7F37" w:rsidRDefault="00CF39E5" w:rsidP="00BB4CFC">
            <w:pPr>
              <w:rPr>
                <w:b/>
              </w:rPr>
            </w:pPr>
          </w:p>
          <w:p w14:paraId="6F4DC581" w14:textId="77777777" w:rsidR="00CF39E5" w:rsidRPr="000C7F37" w:rsidRDefault="00CF39E5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F39E5" w:rsidRPr="000C7F37" w:rsidRDefault="00CF39E5" w:rsidP="00BB4CFC">
            <w:pPr>
              <w:rPr>
                <w:b/>
              </w:rPr>
            </w:pPr>
          </w:p>
          <w:p w14:paraId="5A13EDD3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4A6EBB0C" w14:textId="77777777" w:rsidTr="006958AB">
        <w:tc>
          <w:tcPr>
            <w:tcW w:w="534" w:type="dxa"/>
            <w:vMerge w:val="restart"/>
            <w:textDirection w:val="btLr"/>
          </w:tcPr>
          <w:p w14:paraId="565F2453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B016616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FB61CFB" w14:textId="3195FF69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828B7F" w14:textId="1EC97816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2E5776" w14:textId="41A0E77D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3DE18EB" w14:textId="5287D22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0B699B25" w14:textId="77777777" w:rsidTr="00D77042">
        <w:tc>
          <w:tcPr>
            <w:tcW w:w="534" w:type="dxa"/>
            <w:vMerge/>
          </w:tcPr>
          <w:p w14:paraId="150AA6BC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4AB38F0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B42355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4BC4D0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E47EA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8BAE5E" w14:textId="1B736F84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38AD379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83AAE5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2E3F1D91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465E14F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2257715F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A505F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8E33810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EA9B66" w14:textId="1EE9D71C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586CDF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559887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C9541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AB3F5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DAA79D3" w14:textId="0BEE16E8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0105F8F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2EA481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EDC7873" w14:textId="77777777" w:rsidTr="00D77042">
        <w:tc>
          <w:tcPr>
            <w:tcW w:w="534" w:type="dxa"/>
            <w:vMerge/>
          </w:tcPr>
          <w:p w14:paraId="6D719700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9BACA5D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DF220AF" w14:textId="03E9E08B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Transformacje zdań (zadanie otwarte), Wybór wielokrotny, Transformacje zdań (zadanie zamknięte), Tłumaczenie fragmentów zdań (zadanie otwarte)</w:t>
            </w:r>
          </w:p>
        </w:tc>
        <w:tc>
          <w:tcPr>
            <w:tcW w:w="2977" w:type="dxa"/>
          </w:tcPr>
          <w:p w14:paraId="5CDCBDAD" w14:textId="4A68AFCA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dań (zadanie otwarte), Wybór wielokrotny, Transformacje zdań (zadanie zamknięte), Tłumaczenie fragmentów zdań (zadanie otwarte)</w:t>
            </w:r>
          </w:p>
        </w:tc>
        <w:tc>
          <w:tcPr>
            <w:tcW w:w="2693" w:type="dxa"/>
          </w:tcPr>
          <w:p w14:paraId="1B658977" w14:textId="25765520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Transformacje zdań (zadanie otwarte), Wybór wielokrotny, Transformacje zdań (zadanie zamknięte), Tłumaczenie fragmentów zdań (zadanie otwarte)</w:t>
            </w:r>
          </w:p>
        </w:tc>
        <w:tc>
          <w:tcPr>
            <w:tcW w:w="2942" w:type="dxa"/>
          </w:tcPr>
          <w:p w14:paraId="21575820" w14:textId="3C48879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otwarte), Wybór wielokrotny, Transformacje zdań (zadanie zamknięte), Tłumaczenie fragmentów zdań (zadanie otwarte)</w:t>
            </w:r>
          </w:p>
        </w:tc>
      </w:tr>
      <w:tr w:rsidR="006958AB" w:rsidRPr="000C7F37" w14:paraId="72FC381B" w14:textId="77777777" w:rsidTr="006958AB">
        <w:tc>
          <w:tcPr>
            <w:tcW w:w="534" w:type="dxa"/>
            <w:vMerge w:val="restart"/>
            <w:textDirection w:val="btLr"/>
          </w:tcPr>
          <w:p w14:paraId="5B05AFCA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0435B453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B5382C3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CC2590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BCA0464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174C91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38E12128" w14:textId="02767AE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FC1C42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78E4CE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2A149C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0E658FD3" w14:textId="40827A1F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A460A" w:rsidRPr="000C7F37">
              <w:rPr>
                <w:rFonts w:cs="Arial"/>
                <w:sz w:val="18"/>
                <w:szCs w:val="18"/>
              </w:rPr>
              <w:t>wypowiedzi)</w:t>
            </w:r>
            <w:r w:rsidR="00CA460A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94B3B6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632257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CD46AFF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0C19A2E3" w14:textId="59C7E23D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8AA7A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84F36B8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F3046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562BA374" w14:textId="77777777" w:rsidTr="00D77042">
        <w:tc>
          <w:tcPr>
            <w:tcW w:w="534" w:type="dxa"/>
            <w:vMerge/>
          </w:tcPr>
          <w:p w14:paraId="51016476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D77D810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8A572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DFD2C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6A5869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AAA005F" w14:textId="6732C77E" w:rsidR="006958AB" w:rsidRPr="00067C05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26DD1C59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95420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812A2C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7DFC0B9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95511B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94A6EA" w14:textId="28C5706E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4D4434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E253C87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C066C05" w14:textId="5D3D7F2F" w:rsidR="006958AB" w:rsidRPr="00067C05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4D6AF726" w14:textId="21F62B63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1B98460C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BC3FAA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873864C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2F40334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8C17021" w14:textId="77777777" w:rsidTr="00D77042">
        <w:tc>
          <w:tcPr>
            <w:tcW w:w="534" w:type="dxa"/>
            <w:vMerge/>
          </w:tcPr>
          <w:p w14:paraId="632A7081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6E2AFD1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23D7C8F" w14:textId="07CEA4FA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 xml:space="preserve">łniając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BE03BD1" w14:textId="03769E89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F853A5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34636771" w14:textId="3E653388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64843274" w14:textId="65625897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E9089FC" w14:textId="583D1B91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4A0A51AD" w14:textId="4A52705F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hipotetycznych sytuacji</w:t>
            </w:r>
          </w:p>
          <w:p w14:paraId="08EC3E7B" w14:textId="1F4F093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</w:t>
            </w:r>
            <w:r w:rsidR="00D64B2B" w:rsidRPr="000C7F37">
              <w:rPr>
                <w:b/>
                <w:noProof/>
                <w:sz w:val="18"/>
                <w:szCs w:val="18"/>
              </w:rPr>
              <w:t>yczer</w:t>
            </w:r>
            <w:r w:rsidRPr="000C7F37">
              <w:rPr>
                <w:b/>
                <w:noProof/>
                <w:sz w:val="18"/>
                <w:szCs w:val="18"/>
              </w:rPr>
              <w:t xml:space="preserve">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A25A5FC" w14:textId="6BA64BF6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15DA251" w14:textId="58145B2E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6958AB"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="006958AB"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="006958AB"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4028DB3C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A6F7684" w14:textId="7A28438E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22B179" w14:textId="2AE02B7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D64B2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AFF2AD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A1ABF8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2F31DCC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6EFB67B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hipotetycznych sytuacji</w:t>
            </w:r>
          </w:p>
          <w:p w14:paraId="55384DA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6C079F4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7B76A66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11D9E8F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FCB7D88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9BCBE1" w14:textId="4BA9E54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</w:t>
            </w:r>
            <w:r w:rsidR="00076886" w:rsidRPr="000C7F37">
              <w:rPr>
                <w:noProof/>
                <w:sz w:val="18"/>
                <w:szCs w:val="18"/>
              </w:rPr>
              <w:t>,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="00D64B2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FE9722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29CCD593" w14:textId="38911EF2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322A43F7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1A7E333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767FD90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1B62B7A" w14:textId="35F86E31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AEAEE0" w14:textId="6E5C7E0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="00D64B2B" w:rsidRPr="000C7F37">
              <w:rPr>
                <w:b/>
                <w:noProof/>
                <w:sz w:val="18"/>
                <w:szCs w:val="18"/>
              </w:rPr>
              <w:t>częściow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="00D64B2B"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="00D64B2B"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1C77B32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71F8DBF" w14:textId="77777777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08D97ED" w14:textId="56D07A8C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</w:p>
          <w:p w14:paraId="630A3A22" w14:textId="105BBCE1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1A651ECB" w14:textId="356FC19A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45B0F90" w14:textId="3E93B5DE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470DB89" w14:textId="6042276D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hipotetycznych sytuacji</w:t>
            </w:r>
          </w:p>
          <w:p w14:paraId="18A2D08B" w14:textId="7E3C5BC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392719B2" w14:textId="10BBAF96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2C119A28" w14:textId="0B4BD08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3A53B7DD" w14:textId="6766F522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745F1C7A" w14:textId="77777777" w:rsidTr="00D77042">
        <w:tc>
          <w:tcPr>
            <w:tcW w:w="534" w:type="dxa"/>
            <w:vMerge/>
          </w:tcPr>
          <w:p w14:paraId="6FF76978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01960560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58F330" w14:textId="2C73462F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poradyczne </w:t>
            </w:r>
            <w:r w:rsidR="00C038A3" w:rsidRPr="000C7F37">
              <w:rPr>
                <w:b/>
                <w:sz w:val="18"/>
                <w:szCs w:val="18"/>
              </w:rPr>
              <w:t>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367664F0" w14:textId="10B69DCC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70B0ACC" w14:textId="282A659F" w:rsidR="006958AB" w:rsidRPr="000C7F37" w:rsidRDefault="00623284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DAA3C7A" w14:textId="09C73970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038A3" w:rsidRPr="000C7F37">
              <w:rPr>
                <w:sz w:val="18"/>
                <w:szCs w:val="18"/>
              </w:rPr>
              <w:t xml:space="preserve">zadowalający </w:t>
            </w:r>
            <w:r w:rsidR="00C038A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C038A3" w:rsidRPr="000C7F37">
              <w:rPr>
                <w:b/>
                <w:sz w:val="18"/>
                <w:szCs w:val="18"/>
              </w:rPr>
              <w:t xml:space="preserve">popełniając </w:t>
            </w:r>
            <w:r w:rsidR="00C038A3" w:rsidRPr="000C7F37">
              <w:rPr>
                <w:b/>
                <w:sz w:val="18"/>
                <w:szCs w:val="18"/>
              </w:rPr>
              <w:lastRenderedPageBreak/>
              <w:t>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06DF04A4" w14:textId="4BDCD5BC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34C1C5D8" w14:textId="77777777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8CFC723" w14:textId="13409D33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26175120" w14:textId="1ABD06A6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</w:t>
            </w:r>
            <w:r w:rsidR="00540982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>lędnia i rozwija podane kwestie</w:t>
            </w:r>
          </w:p>
          <w:p w14:paraId="678FF012" w14:textId="7D8951EF" w:rsidR="006958AB" w:rsidRPr="000C7F37" w:rsidRDefault="00623284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7F9CC44" w14:textId="4744C708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651E0B7E" w14:textId="75D773F2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4CABC2DB" w14:textId="1819417A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39418D56" w14:textId="77777777" w:rsidTr="00D77042">
        <w:tc>
          <w:tcPr>
            <w:tcW w:w="534" w:type="dxa"/>
            <w:vMerge/>
          </w:tcPr>
          <w:p w14:paraId="7FD47B1D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583FF0C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8830E7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C90966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17A7515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EA772D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530DD3" w14:textId="465FB983" w:rsidR="007A4D84" w:rsidRPr="00067C05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2B811EDB" w14:textId="19CD9E2A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99406" w14:textId="44E17EE3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0006334" w14:textId="343C3915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EA7E22" w14:textId="0566B081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F5B9B0" w14:textId="4F8DE681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67133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5F5F72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3DD6E10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D40087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251508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01430A" w14:textId="720C613E" w:rsidR="00173CE5" w:rsidRPr="00067C05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4E249C32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910E3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E59D5CB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76B9401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19BA3D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FDF014B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B22E68F" w14:textId="77777777" w:rsidR="00067C05" w:rsidRDefault="00067C05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6958AB" w:rsidRPr="000C7F37" w14:paraId="24BD445D" w14:textId="77777777" w:rsidTr="00CF39E5">
        <w:tc>
          <w:tcPr>
            <w:tcW w:w="13994" w:type="dxa"/>
            <w:gridSpan w:val="6"/>
            <w:shd w:val="clear" w:color="auto" w:fill="FFC000"/>
          </w:tcPr>
          <w:p w14:paraId="5208554D" w14:textId="615CAB42" w:rsidR="006958AB" w:rsidRPr="000C7F37" w:rsidRDefault="00896F27" w:rsidP="00BB4CF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E318EE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318EE" w:rsidRPr="000A5B3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T WORKS!</w:t>
            </w:r>
          </w:p>
        </w:tc>
      </w:tr>
      <w:tr w:rsidR="006958AB" w:rsidRPr="000C7F37" w14:paraId="71AB9891" w14:textId="77777777" w:rsidTr="00D77042">
        <w:tc>
          <w:tcPr>
            <w:tcW w:w="534" w:type="dxa"/>
          </w:tcPr>
          <w:p w14:paraId="0BF47204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BC6A8D8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4F483272" w14:textId="77777777" w:rsidR="006958AB" w:rsidRPr="000C7F37" w:rsidRDefault="006958A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FC4204C" w14:textId="77777777" w:rsidR="006958AB" w:rsidRPr="000C7F37" w:rsidRDefault="006958AB" w:rsidP="00BB4CFC">
            <w:pPr>
              <w:rPr>
                <w:b/>
              </w:rPr>
            </w:pPr>
          </w:p>
          <w:p w14:paraId="4217D821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7CB3FA2" w14:textId="77777777" w:rsidR="006958AB" w:rsidRPr="000C7F37" w:rsidRDefault="006958A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B54F4EE" w14:textId="77777777" w:rsidR="006958AB" w:rsidRPr="000C7F37" w:rsidRDefault="006958AB" w:rsidP="00BB4CFC">
            <w:pPr>
              <w:rPr>
                <w:b/>
              </w:rPr>
            </w:pPr>
          </w:p>
          <w:p w14:paraId="45452873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92DA364" w14:textId="0D46F26E" w:rsidR="006958AB" w:rsidRPr="000C7F37" w:rsidRDefault="00E318EE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6E1DE1D" w14:textId="77777777" w:rsidR="006958AB" w:rsidRPr="000C7F37" w:rsidRDefault="006958AB" w:rsidP="00BB4CFC">
            <w:pPr>
              <w:rPr>
                <w:b/>
              </w:rPr>
            </w:pPr>
          </w:p>
          <w:p w14:paraId="1212CD83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662DF4C" w14:textId="77777777" w:rsidR="006958AB" w:rsidRPr="000C7F37" w:rsidRDefault="006958A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1D561A" w14:textId="77777777" w:rsidR="006958AB" w:rsidRPr="000C7F37" w:rsidRDefault="006958AB" w:rsidP="00BB4CFC">
            <w:pPr>
              <w:rPr>
                <w:b/>
              </w:rPr>
            </w:pPr>
          </w:p>
          <w:p w14:paraId="627D081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36642D21" w14:textId="77777777" w:rsidTr="006958AB">
        <w:tc>
          <w:tcPr>
            <w:tcW w:w="534" w:type="dxa"/>
            <w:vMerge w:val="restart"/>
            <w:textDirection w:val="btLr"/>
          </w:tcPr>
          <w:p w14:paraId="5F08E072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297534C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2637B4D" w14:textId="60D30470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D7E1A02" w14:textId="2A1F61D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9B87AD1" w14:textId="5315244F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0F0226" w:rsidRPr="000C7F37">
              <w:rPr>
                <w:i/>
                <w:sz w:val="18"/>
                <w:szCs w:val="18"/>
              </w:rPr>
              <w:t>d</w:t>
            </w:r>
            <w:r w:rsidRPr="000C7F37">
              <w:rPr>
                <w:i/>
                <w:sz w:val="18"/>
                <w:szCs w:val="18"/>
              </w:rPr>
              <w:t>is</w:t>
            </w:r>
            <w:r w:rsidR="000F0226" w:rsidRPr="000C7F37">
              <w:rPr>
                <w:i/>
                <w:sz w:val="18"/>
                <w:szCs w:val="18"/>
              </w:rPr>
              <w:t>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4C97B1" w14:textId="53FE8A6B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C7F37">
              <w:rPr>
                <w:i/>
                <w:sz w:val="18"/>
                <w:szCs w:val="18"/>
              </w:rPr>
              <w:t>invent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</w:t>
            </w:r>
            <w:proofErr w:type="spellStart"/>
            <w:r w:rsidR="00FF4083" w:rsidRPr="000C7F37">
              <w:rPr>
                <w:i/>
                <w:sz w:val="18"/>
                <w:szCs w:val="18"/>
              </w:rPr>
              <w:t>discover</w:t>
            </w:r>
            <w:proofErr w:type="spellEnd"/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34939FF2" w14:textId="77777777" w:rsidTr="00D77042">
        <w:tc>
          <w:tcPr>
            <w:tcW w:w="534" w:type="dxa"/>
            <w:vMerge/>
          </w:tcPr>
          <w:p w14:paraId="3C241DEF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09D3696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A43ED6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F6C116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75A45D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D35B1E0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FF5D2BD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A279F2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782D183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071E5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D23F581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578E201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72F8F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C5DBF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6958AB" w:rsidRPr="000C7F37" w14:paraId="7C46D5E1" w14:textId="77777777" w:rsidTr="00D77042">
        <w:tc>
          <w:tcPr>
            <w:tcW w:w="534" w:type="dxa"/>
            <w:vMerge/>
          </w:tcPr>
          <w:p w14:paraId="1E6BC6E8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7BA6A68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590CD22" w14:textId="167AE2ED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Sety leksykalne (dwa zdania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amknięte), Transformacje zdań (zadanie otwarte)</w:t>
            </w:r>
          </w:p>
        </w:tc>
        <w:tc>
          <w:tcPr>
            <w:tcW w:w="2977" w:type="dxa"/>
          </w:tcPr>
          <w:p w14:paraId="0F1A516B" w14:textId="2165833B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Sety leksykalne (dwa zdania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zamknięte), Transformacje zdań (zadanie otwarte)</w:t>
            </w:r>
          </w:p>
        </w:tc>
        <w:tc>
          <w:tcPr>
            <w:tcW w:w="2693" w:type="dxa"/>
          </w:tcPr>
          <w:p w14:paraId="7FB234F5" w14:textId="0F818FEF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Sety leksykalne (dwa zdania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amknięte), Transformacje zdań (zadanie otwarte)</w:t>
            </w:r>
          </w:p>
        </w:tc>
        <w:tc>
          <w:tcPr>
            <w:tcW w:w="2942" w:type="dxa"/>
          </w:tcPr>
          <w:p w14:paraId="72A698F5" w14:textId="37232E0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 w:rsidRPr="007A788F">
              <w:rPr>
                <w:b/>
                <w:sz w:val="18"/>
                <w:szCs w:val="18"/>
                <w:shd w:val="clear" w:color="auto" w:fill="C6D9F1" w:themeFill="text2" w:themeFillTint="33"/>
              </w:rPr>
              <w:t>/</w:t>
            </w:r>
            <w:r w:rsidRPr="0094005A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Sety leksykalne (dwa zdania), </w:t>
            </w:r>
            <w:proofErr w:type="spellStart"/>
            <w:r w:rsidR="007B566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7B5665">
              <w:rPr>
                <w:i/>
                <w:iCs/>
                <w:sz w:val="18"/>
                <w:szCs w:val="18"/>
              </w:rPr>
              <w:t xml:space="preserve"> (zadanie zamknięte), Transformacje zdań (zadanie otwarte)</w:t>
            </w:r>
          </w:p>
        </w:tc>
      </w:tr>
      <w:tr w:rsidR="006958AB" w:rsidRPr="000C7F37" w14:paraId="12E66FB2" w14:textId="77777777" w:rsidTr="006958AB">
        <w:tc>
          <w:tcPr>
            <w:tcW w:w="534" w:type="dxa"/>
            <w:vMerge w:val="restart"/>
            <w:textDirection w:val="btLr"/>
          </w:tcPr>
          <w:p w14:paraId="448801B6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0B68F64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6A7B4DC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24B57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0A1264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145DA7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2FDBDACF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65FDA2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3BFFFC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C52E0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62843C47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09595F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2FB6425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1CD41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33020659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A4598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0CBA1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4B4D6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3FD2CF95" w14:textId="77777777" w:rsidTr="006958AB">
        <w:tc>
          <w:tcPr>
            <w:tcW w:w="534" w:type="dxa"/>
            <w:vMerge/>
            <w:textDirection w:val="btLr"/>
          </w:tcPr>
          <w:p w14:paraId="2D57C786" w14:textId="77777777" w:rsidR="006958AB" w:rsidRPr="000C7F37" w:rsidRDefault="006958AB" w:rsidP="00BB4CF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1B8E1A93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E4A67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99127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F65DF74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123A53E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62B0F0C6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11B67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790F71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F636E9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495826B" w14:textId="55EAFFC2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067C05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6B9499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D49167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67EFFA0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C577864" w14:textId="21C7D855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067C05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42B287B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60D6D3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C22D85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958AB" w:rsidRPr="000C7F37" w14:paraId="6936F4F1" w14:textId="77777777" w:rsidTr="006958AB">
        <w:tc>
          <w:tcPr>
            <w:tcW w:w="534" w:type="dxa"/>
            <w:vMerge/>
            <w:textDirection w:val="btLr"/>
          </w:tcPr>
          <w:p w14:paraId="15726DA2" w14:textId="77777777" w:rsidR="006958AB" w:rsidRPr="000C7F37" w:rsidRDefault="006958AB" w:rsidP="00BB4CF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1E4A5E8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BBDAF1E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E2B8F35" w14:textId="3A3D367A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</w:t>
            </w:r>
            <w:r w:rsidRPr="000C7F37">
              <w:rPr>
                <w:noProof/>
                <w:sz w:val="18"/>
                <w:szCs w:val="18"/>
              </w:rPr>
              <w:lastRenderedPageBreak/>
              <w:t>przez młodych ludzi</w:t>
            </w:r>
            <w:r w:rsidR="00F853A5"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821CC2D" w14:textId="28750746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43A2D814" w14:textId="7C3E5165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59484950" w14:textId="1C8A9442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453157EE" w14:textId="7228334A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11072573" w14:textId="0B44A1D6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5A34540A" w14:textId="5BB09565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3205B6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2488E45E" w14:textId="07CA7049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F853A5" w:rsidRPr="000C7F37">
              <w:rPr>
                <w:b/>
                <w:noProof/>
                <w:sz w:val="18"/>
                <w:szCs w:val="18"/>
              </w:rPr>
              <w:t>szczegółowo</w:t>
            </w:r>
            <w:r w:rsidR="00F853A5" w:rsidRPr="000C7F37">
              <w:rPr>
                <w:noProof/>
                <w:sz w:val="18"/>
                <w:szCs w:val="18"/>
              </w:rPr>
              <w:t xml:space="preserve"> go uzasadnia oraz </w:t>
            </w:r>
            <w:r w:rsidRPr="000C7F37">
              <w:rPr>
                <w:noProof/>
                <w:sz w:val="18"/>
                <w:szCs w:val="18"/>
              </w:rPr>
              <w:t>udziela</w:t>
            </w:r>
            <w:r w:rsidR="00F853A5" w:rsidRPr="000C7F37">
              <w:rPr>
                <w:noProof/>
                <w:sz w:val="18"/>
                <w:szCs w:val="18"/>
              </w:rPr>
              <w:t xml:space="preserve"> </w:t>
            </w:r>
            <w:r w:rsidR="00F853A5"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7E26FE03" w14:textId="1EC4EAF6" w:rsidR="006958AB" w:rsidRPr="000C7F37" w:rsidRDefault="00F853A5" w:rsidP="00BB4CF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8EBB88B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90D152" w14:textId="46735F8B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korzystania z telefonów komórkowych i komputerów </w:t>
            </w:r>
            <w:r w:rsidRPr="000C7F37">
              <w:rPr>
                <w:noProof/>
                <w:sz w:val="18"/>
                <w:szCs w:val="18"/>
              </w:rPr>
              <w:lastRenderedPageBreak/>
              <w:t>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6BB2755" w14:textId="5325201A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E0BAFA" w14:textId="524D5FA8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0C71CD29" w14:textId="7D5BA48B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4D84430" w14:textId="3FC453A5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77BC91F1" w14:textId="69C9B130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1837C6B6" w14:textId="7420E9E6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2ECEE6D8" w14:textId="54C374B1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0AE28253" w14:textId="696095E5" w:rsidR="006958AB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EAE6E1D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60283F" w14:textId="77777777" w:rsidR="003205B6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140FFA8" w14:textId="00E64B06" w:rsidR="00076886" w:rsidRPr="000C7F37" w:rsidRDefault="003205B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76886"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559C9EDB" w14:textId="7A2910EB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748714B1" w14:textId="5B3C82EB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7D31C208" w14:textId="6C72F26E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8EDB74C" w14:textId="77777777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29DCB54" w14:textId="10CB5FCC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A8E44F0" w14:textId="1DEF5CE3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2CE35FF1" w14:textId="516CF209" w:rsidR="006958AB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29E46F4D" w14:textId="77777777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975D000" w14:textId="1FBBB7F0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</w:t>
            </w:r>
            <w:r w:rsidRPr="000C7F37">
              <w:rPr>
                <w:noProof/>
                <w:sz w:val="18"/>
                <w:szCs w:val="18"/>
              </w:rPr>
              <w:lastRenderedPageBreak/>
              <w:t>komórkowych i komputerów przez młodych ludzi</w:t>
            </w:r>
          </w:p>
          <w:p w14:paraId="27B94833" w14:textId="2622EC29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0A1388D9" w14:textId="23867080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3205B6"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A75A8C7" w14:textId="76E0D652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7ED899C1" w14:textId="3062C82E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568F7B8C" w14:textId="77777777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9837C34" w14:textId="2E28ABC8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440C8A2" w14:textId="2A3BDE06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</w:t>
            </w:r>
          </w:p>
          <w:p w14:paraId="61934124" w14:textId="55C159A8" w:rsidR="006958AB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470E6B" w:rsidRPr="000C7F37" w14:paraId="385829A3" w14:textId="77777777" w:rsidTr="006958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5FACD8" w14:textId="77777777" w:rsidR="00470E6B" w:rsidRPr="000C7F37" w:rsidRDefault="00470E6B" w:rsidP="00BB4CF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D76DEDD" w14:textId="77777777" w:rsidR="00470E6B" w:rsidRPr="000C7F37" w:rsidRDefault="00470E6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450C2FD" w14:textId="77777777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395543BF" w14:textId="7DB8FDE2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714B614" w14:textId="77777777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099DFE1" w14:textId="7C1DAD95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067C05" w:rsidRPr="000C7F37">
              <w:rPr>
                <w:sz w:val="18"/>
                <w:szCs w:val="18"/>
              </w:rPr>
              <w:t xml:space="preserve">zadowalający </w:t>
            </w:r>
            <w:r w:rsidR="00067C05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7A2E8091" w14:textId="3CF0BA91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50745F7" w14:textId="00E2BCF5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140858" w14:textId="20B8524E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067C05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290FC3A" w14:textId="66BCB138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F28F1E5" w14:textId="2F0A628E" w:rsidR="00470E6B" w:rsidRPr="000C7F37" w:rsidRDefault="00623284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470E6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0D4BA34" w14:textId="088B8D3E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067C05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BF838D4" w14:textId="6FE79A51" w:rsidR="00A05DA8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3CA8F1FC" w14:textId="3A457BBF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470E6B" w:rsidRPr="000C7F37" w14:paraId="42BC3345" w14:textId="77777777" w:rsidTr="00D77042">
        <w:tc>
          <w:tcPr>
            <w:tcW w:w="534" w:type="dxa"/>
            <w:vMerge/>
          </w:tcPr>
          <w:p w14:paraId="29422AEF" w14:textId="77777777" w:rsidR="00470E6B" w:rsidRPr="000C7F37" w:rsidRDefault="00470E6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6A75C8B2" w14:textId="77777777" w:rsidR="00470E6B" w:rsidRPr="000C7F37" w:rsidRDefault="00470E6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EF069B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DD72C7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7589098B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53FFDC1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CF454D6" w14:textId="1588EEFA" w:rsidR="00470E6B" w:rsidRPr="00067C05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</w:tc>
        <w:tc>
          <w:tcPr>
            <w:tcW w:w="2977" w:type="dxa"/>
          </w:tcPr>
          <w:p w14:paraId="1B170759" w14:textId="1D949BCA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81A7EA" w14:textId="692961C8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21399E4" w14:textId="055DE333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503B085" w14:textId="2397E922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7BF5A" w14:textId="15D772DA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4C23734C" w14:textId="77777777" w:rsidR="00470E6B" w:rsidRPr="000C7F37" w:rsidRDefault="00470E6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09CE34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744A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DD1F4BA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AA6661B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CF2C62" w14:textId="1B3CA8DA" w:rsidR="00470E6B" w:rsidRPr="00067C05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</w:tc>
        <w:tc>
          <w:tcPr>
            <w:tcW w:w="2942" w:type="dxa"/>
          </w:tcPr>
          <w:p w14:paraId="3BEB12C2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3B684E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61D4B48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CDDE5EC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CA3D45" w14:textId="4CA71A7D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F0F8DB4" w14:textId="77777777" w:rsidR="00470E6B" w:rsidRPr="000C7F37" w:rsidRDefault="00470E6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907AD44" w14:textId="77777777" w:rsidR="0099674E" w:rsidRPr="000C7F37" w:rsidRDefault="0099674E" w:rsidP="00BB4CFC">
      <w:pPr>
        <w:spacing w:after="0" w:line="240" w:lineRule="auto"/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32C47" w14:textId="77777777" w:rsidR="00A32467" w:rsidRDefault="00A32467" w:rsidP="009B27A2">
      <w:pPr>
        <w:spacing w:after="0" w:line="240" w:lineRule="auto"/>
      </w:pPr>
      <w:r>
        <w:separator/>
      </w:r>
    </w:p>
  </w:endnote>
  <w:endnote w:type="continuationSeparator" w:id="0">
    <w:p w14:paraId="28AD966F" w14:textId="77777777" w:rsidR="00A32467" w:rsidRDefault="00A3246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53110" w14:textId="77777777" w:rsidR="00A32467" w:rsidRDefault="00A32467" w:rsidP="009B27A2">
      <w:pPr>
        <w:spacing w:after="0" w:line="240" w:lineRule="auto"/>
      </w:pPr>
      <w:r>
        <w:separator/>
      </w:r>
    </w:p>
  </w:footnote>
  <w:footnote w:type="continuationSeparator" w:id="0">
    <w:p w14:paraId="65AECB8F" w14:textId="77777777" w:rsidR="00A32467" w:rsidRDefault="00A32467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3209">
    <w:abstractNumId w:val="14"/>
  </w:num>
  <w:num w:numId="2" w16cid:durableId="2318443">
    <w:abstractNumId w:val="22"/>
  </w:num>
  <w:num w:numId="3" w16cid:durableId="112678830">
    <w:abstractNumId w:val="13"/>
  </w:num>
  <w:num w:numId="4" w16cid:durableId="116797275">
    <w:abstractNumId w:val="11"/>
  </w:num>
  <w:num w:numId="5" w16cid:durableId="1786342266">
    <w:abstractNumId w:val="19"/>
  </w:num>
  <w:num w:numId="6" w16cid:durableId="1001354210">
    <w:abstractNumId w:val="5"/>
  </w:num>
  <w:num w:numId="7" w16cid:durableId="85004413">
    <w:abstractNumId w:val="4"/>
  </w:num>
  <w:num w:numId="8" w16cid:durableId="693388038">
    <w:abstractNumId w:val="21"/>
  </w:num>
  <w:num w:numId="9" w16cid:durableId="723676757">
    <w:abstractNumId w:val="8"/>
  </w:num>
  <w:num w:numId="10" w16cid:durableId="1909609861">
    <w:abstractNumId w:val="20"/>
  </w:num>
  <w:num w:numId="11" w16cid:durableId="373585561">
    <w:abstractNumId w:val="12"/>
  </w:num>
  <w:num w:numId="12" w16cid:durableId="1106460595">
    <w:abstractNumId w:val="1"/>
  </w:num>
  <w:num w:numId="13" w16cid:durableId="728842032">
    <w:abstractNumId w:val="23"/>
  </w:num>
  <w:num w:numId="14" w16cid:durableId="2024240712">
    <w:abstractNumId w:val="17"/>
  </w:num>
  <w:num w:numId="15" w16cid:durableId="707144947">
    <w:abstractNumId w:val="6"/>
  </w:num>
  <w:num w:numId="16" w16cid:durableId="1628076761">
    <w:abstractNumId w:val="0"/>
  </w:num>
  <w:num w:numId="17" w16cid:durableId="710959595">
    <w:abstractNumId w:val="3"/>
  </w:num>
  <w:num w:numId="18" w16cid:durableId="1108039161">
    <w:abstractNumId w:val="18"/>
  </w:num>
  <w:num w:numId="19" w16cid:durableId="1109155548">
    <w:abstractNumId w:val="9"/>
  </w:num>
  <w:num w:numId="20" w16cid:durableId="128934431">
    <w:abstractNumId w:val="15"/>
  </w:num>
  <w:num w:numId="21" w16cid:durableId="525948204">
    <w:abstractNumId w:val="2"/>
  </w:num>
  <w:num w:numId="22" w16cid:durableId="545139936">
    <w:abstractNumId w:val="10"/>
  </w:num>
  <w:num w:numId="23" w16cid:durableId="1552578147">
    <w:abstractNumId w:val="16"/>
  </w:num>
  <w:num w:numId="24" w16cid:durableId="49572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1BCD"/>
    <w:rsid w:val="00023ABC"/>
    <w:rsid w:val="0003257C"/>
    <w:rsid w:val="00040594"/>
    <w:rsid w:val="00043033"/>
    <w:rsid w:val="000432F9"/>
    <w:rsid w:val="00067C05"/>
    <w:rsid w:val="0007663F"/>
    <w:rsid w:val="00076886"/>
    <w:rsid w:val="00080BF2"/>
    <w:rsid w:val="00082132"/>
    <w:rsid w:val="00083D76"/>
    <w:rsid w:val="000A5B34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645C7"/>
    <w:rsid w:val="00173CE5"/>
    <w:rsid w:val="00174263"/>
    <w:rsid w:val="00183FA1"/>
    <w:rsid w:val="00187D1B"/>
    <w:rsid w:val="00193194"/>
    <w:rsid w:val="001936FA"/>
    <w:rsid w:val="001A1297"/>
    <w:rsid w:val="001A5823"/>
    <w:rsid w:val="001A620A"/>
    <w:rsid w:val="001C3D4F"/>
    <w:rsid w:val="001D45D2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0D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21EE"/>
    <w:rsid w:val="00376F69"/>
    <w:rsid w:val="00377D4D"/>
    <w:rsid w:val="0038043C"/>
    <w:rsid w:val="00391870"/>
    <w:rsid w:val="00397BF6"/>
    <w:rsid w:val="003A46EB"/>
    <w:rsid w:val="003A7C5C"/>
    <w:rsid w:val="003B3A5F"/>
    <w:rsid w:val="003B670E"/>
    <w:rsid w:val="003C07FD"/>
    <w:rsid w:val="003C564A"/>
    <w:rsid w:val="003C6772"/>
    <w:rsid w:val="003D0239"/>
    <w:rsid w:val="003D4E5E"/>
    <w:rsid w:val="003D5B0C"/>
    <w:rsid w:val="003E7960"/>
    <w:rsid w:val="003F06D1"/>
    <w:rsid w:val="003F3CA5"/>
    <w:rsid w:val="003F7DBA"/>
    <w:rsid w:val="00400789"/>
    <w:rsid w:val="0040479C"/>
    <w:rsid w:val="004142D0"/>
    <w:rsid w:val="00425054"/>
    <w:rsid w:val="00426189"/>
    <w:rsid w:val="004312CA"/>
    <w:rsid w:val="00434AA1"/>
    <w:rsid w:val="00441693"/>
    <w:rsid w:val="00452996"/>
    <w:rsid w:val="00455E5E"/>
    <w:rsid w:val="00470E6B"/>
    <w:rsid w:val="004729B8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40CD"/>
    <w:rsid w:val="004B693B"/>
    <w:rsid w:val="004C04C5"/>
    <w:rsid w:val="004C1AB8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73C1B"/>
    <w:rsid w:val="005919A6"/>
    <w:rsid w:val="005B7643"/>
    <w:rsid w:val="005C10C1"/>
    <w:rsid w:val="005D0260"/>
    <w:rsid w:val="005D05FD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37061"/>
    <w:rsid w:val="0064619E"/>
    <w:rsid w:val="006473CD"/>
    <w:rsid w:val="00667D7E"/>
    <w:rsid w:val="0067141F"/>
    <w:rsid w:val="006730F4"/>
    <w:rsid w:val="00673887"/>
    <w:rsid w:val="00685740"/>
    <w:rsid w:val="006910F9"/>
    <w:rsid w:val="00693986"/>
    <w:rsid w:val="006958AB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67C6F"/>
    <w:rsid w:val="00770345"/>
    <w:rsid w:val="007752B7"/>
    <w:rsid w:val="0078344B"/>
    <w:rsid w:val="007933FB"/>
    <w:rsid w:val="007A4D84"/>
    <w:rsid w:val="007A788F"/>
    <w:rsid w:val="007B02EB"/>
    <w:rsid w:val="007B5665"/>
    <w:rsid w:val="007C3B2B"/>
    <w:rsid w:val="007D080B"/>
    <w:rsid w:val="007E5051"/>
    <w:rsid w:val="007F13DD"/>
    <w:rsid w:val="007F1783"/>
    <w:rsid w:val="007F181B"/>
    <w:rsid w:val="007F4B88"/>
    <w:rsid w:val="00801188"/>
    <w:rsid w:val="00802C93"/>
    <w:rsid w:val="00803483"/>
    <w:rsid w:val="00810DD5"/>
    <w:rsid w:val="00820D4F"/>
    <w:rsid w:val="008369EF"/>
    <w:rsid w:val="00855937"/>
    <w:rsid w:val="00864D83"/>
    <w:rsid w:val="00867F10"/>
    <w:rsid w:val="00873313"/>
    <w:rsid w:val="00873624"/>
    <w:rsid w:val="00873710"/>
    <w:rsid w:val="00896F27"/>
    <w:rsid w:val="0089762D"/>
    <w:rsid w:val="008A68C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005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3BA5"/>
    <w:rsid w:val="009A515D"/>
    <w:rsid w:val="009B27A2"/>
    <w:rsid w:val="009B64DE"/>
    <w:rsid w:val="009C5998"/>
    <w:rsid w:val="009D56D3"/>
    <w:rsid w:val="009E0D75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26BAC"/>
    <w:rsid w:val="00A275CA"/>
    <w:rsid w:val="00A30F68"/>
    <w:rsid w:val="00A32467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7EDE"/>
    <w:rsid w:val="00A95E7A"/>
    <w:rsid w:val="00AA0DAB"/>
    <w:rsid w:val="00AA2DCA"/>
    <w:rsid w:val="00AA742A"/>
    <w:rsid w:val="00AB3A8A"/>
    <w:rsid w:val="00AC7D7E"/>
    <w:rsid w:val="00AD1580"/>
    <w:rsid w:val="00AD4201"/>
    <w:rsid w:val="00AD42C0"/>
    <w:rsid w:val="00AD5ED8"/>
    <w:rsid w:val="00AD7B19"/>
    <w:rsid w:val="00AE1F16"/>
    <w:rsid w:val="00AF3A77"/>
    <w:rsid w:val="00B108D1"/>
    <w:rsid w:val="00B118EA"/>
    <w:rsid w:val="00B264B2"/>
    <w:rsid w:val="00B26DF7"/>
    <w:rsid w:val="00B41376"/>
    <w:rsid w:val="00B44167"/>
    <w:rsid w:val="00B453E0"/>
    <w:rsid w:val="00B5213B"/>
    <w:rsid w:val="00B67AFF"/>
    <w:rsid w:val="00B842EA"/>
    <w:rsid w:val="00B87A25"/>
    <w:rsid w:val="00B91C76"/>
    <w:rsid w:val="00B92B33"/>
    <w:rsid w:val="00BA26CA"/>
    <w:rsid w:val="00BB4CFC"/>
    <w:rsid w:val="00BC0497"/>
    <w:rsid w:val="00BD7892"/>
    <w:rsid w:val="00C03652"/>
    <w:rsid w:val="00C038A3"/>
    <w:rsid w:val="00C053D5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006"/>
    <w:rsid w:val="00C62EE1"/>
    <w:rsid w:val="00C63B21"/>
    <w:rsid w:val="00C66D7B"/>
    <w:rsid w:val="00C73A1B"/>
    <w:rsid w:val="00C74CFE"/>
    <w:rsid w:val="00C937DD"/>
    <w:rsid w:val="00C95BDA"/>
    <w:rsid w:val="00CA460A"/>
    <w:rsid w:val="00CB20FA"/>
    <w:rsid w:val="00CB4682"/>
    <w:rsid w:val="00CC082B"/>
    <w:rsid w:val="00CC21B1"/>
    <w:rsid w:val="00CC59FD"/>
    <w:rsid w:val="00CE0CFA"/>
    <w:rsid w:val="00CE3F1F"/>
    <w:rsid w:val="00CF05CE"/>
    <w:rsid w:val="00CF20BA"/>
    <w:rsid w:val="00CF39E5"/>
    <w:rsid w:val="00CF5BA9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497F"/>
    <w:rsid w:val="00DE76C2"/>
    <w:rsid w:val="00DF121C"/>
    <w:rsid w:val="00DF638B"/>
    <w:rsid w:val="00DF7664"/>
    <w:rsid w:val="00E160EC"/>
    <w:rsid w:val="00E16ECA"/>
    <w:rsid w:val="00E318EE"/>
    <w:rsid w:val="00E36896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3D02"/>
    <w:rsid w:val="00EB5A4A"/>
    <w:rsid w:val="00EC635B"/>
    <w:rsid w:val="00EE6E39"/>
    <w:rsid w:val="00EF4879"/>
    <w:rsid w:val="00F17538"/>
    <w:rsid w:val="00F2079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952"/>
    <w:rsid w:val="00F73D85"/>
    <w:rsid w:val="00F7534A"/>
    <w:rsid w:val="00F853A5"/>
    <w:rsid w:val="00F91AD1"/>
    <w:rsid w:val="00F91CB0"/>
    <w:rsid w:val="00FB4090"/>
    <w:rsid w:val="00FB4645"/>
    <w:rsid w:val="00FB4EB6"/>
    <w:rsid w:val="00FC3276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46</Words>
  <Characters>88479</Characters>
  <Application>Microsoft Office Word</Application>
  <DocSecurity>0</DocSecurity>
  <Lines>737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Patrycja Pietrzykowska</cp:lastModifiedBy>
  <cp:revision>5</cp:revision>
  <cp:lastPrinted>2016-05-12T10:09:00Z</cp:lastPrinted>
  <dcterms:created xsi:type="dcterms:W3CDTF">2024-06-14T10:48:00Z</dcterms:created>
  <dcterms:modified xsi:type="dcterms:W3CDTF">2024-08-27T12:12:00Z</dcterms:modified>
</cp:coreProperties>
</file>